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CDA14" w14:textId="1C1D7069" w:rsidR="0061269E" w:rsidRPr="00E676C3" w:rsidRDefault="00FC4078" w:rsidP="00D23CA8">
      <w:pPr>
        <w:pStyle w:val="berschrift1"/>
        <w:pBdr>
          <w:bottom w:val="single" w:sz="4" w:space="5" w:color="auto"/>
        </w:pBdr>
        <w:rPr>
          <w:rFonts w:ascii="Arial" w:hAnsi="Arial"/>
        </w:rPr>
      </w:pPr>
      <w:r w:rsidRPr="00E676C3">
        <w:rPr>
          <w:rFonts w:ascii="Arial" w:hAnsi="Arial"/>
        </w:rPr>
        <w:t>Wie funktioniert eine Rettungsdecke?</w:t>
      </w:r>
    </w:p>
    <w:p w14:paraId="4CE511AD" w14:textId="5262DA3B" w:rsidR="007D3830" w:rsidRPr="00E676C3" w:rsidRDefault="00406C3E" w:rsidP="00D23CA8">
      <w:pPr>
        <w:pBdr>
          <w:bottom w:val="single" w:sz="4" w:space="5" w:color="auto"/>
        </w:pBdr>
        <w:rPr>
          <w:rFonts w:ascii="Arial" w:hAnsi="Arial" w:cs="Arial"/>
        </w:rPr>
      </w:pPr>
      <w:r w:rsidRPr="00E676C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55AFA94" wp14:editId="7EE9CB06">
                <wp:simplePos x="0" y="0"/>
                <wp:positionH relativeFrom="column">
                  <wp:posOffset>4861560</wp:posOffset>
                </wp:positionH>
                <wp:positionV relativeFrom="paragraph">
                  <wp:posOffset>673735</wp:posOffset>
                </wp:positionV>
                <wp:extent cx="1257300" cy="1602740"/>
                <wp:effectExtent l="0" t="0" r="0" b="0"/>
                <wp:wrapSquare wrapText="bothSides"/>
                <wp:docPr id="64" name="Gruppieren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02740"/>
                          <a:chOff x="0" y="0"/>
                          <a:chExt cx="1257300" cy="160274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73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Textfeld 26"/>
                        <wps:cNvSpPr txBox="1"/>
                        <wps:spPr>
                          <a:xfrm>
                            <a:off x="419100" y="1495425"/>
                            <a:ext cx="828675" cy="107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DE25B" w14:textId="27963B76" w:rsidR="00CA0391" w:rsidRPr="003A1E3B" w:rsidRDefault="00406C3E" w:rsidP="00CA0391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>(</w:t>
                              </w:r>
                              <w:r w:rsidR="007D2564" w:rsidRPr="003A1E3B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C.-J. </w:t>
                              </w:r>
                              <w:proofErr w:type="spellStart"/>
                              <w:r w:rsidR="007D2564" w:rsidRPr="003A1E3B">
                                <w:rPr>
                                  <w:rFonts w:ascii="Arial" w:hAnsi="Arial" w:cs="Arial"/>
                                  <w:sz w:val="12"/>
                                </w:rPr>
                                <w:t>Pardal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4" o:spid="_x0000_s1026" style="position:absolute;margin-left:382.8pt;margin-top:53.05pt;width:99pt;height:126.2pt;z-index:251668480" coordsize="12573,16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12573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yY3AAAAA2gAAAA8AAABkcnMvZG93bnJldi54bWxET01rwkAQvRf8D8sUequb9lBidA2tEBA8&#10;mRa9jtlJNm12NuxuNf57Vyj0NDze56zKyQ7iTD70jhW8zDMQxI3TPXcKvj6r5xxEiMgaB8ek4EoB&#10;yvXsYYWFdhfe07mOnUghHApUYGIcCylDY8himLuROHGt8xZjgr6T2uMlhdtBvmbZm7TYc2owONLG&#10;UPNT/1oFx4pO37lf9IfdR96aA9ftsLgq9fQ4vS9BRJriv/jPvdVpPtxfuV+5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HHJjcAAAADaAAAADwAAAAAAAAAAAAAAAACf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4191;top:14954;width:8286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<v:textbox inset="0,0,0,0">
                    <w:txbxContent>
                      <w:p w14:paraId="139DE25B" w14:textId="27963B76" w:rsidR="00CA0391" w:rsidRPr="003A1E3B" w:rsidRDefault="00406C3E" w:rsidP="00CA0391">
                        <w:pPr>
                          <w:jc w:val="right"/>
                          <w:rPr>
                            <w:rFonts w:ascii="Arial" w:hAnsi="Arial" w:cs="Arial"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</w:rPr>
                          <w:t>(</w:t>
                        </w:r>
                        <w:r w:rsidR="007D2564" w:rsidRPr="003A1E3B">
                          <w:rPr>
                            <w:rFonts w:ascii="Arial" w:hAnsi="Arial" w:cs="Arial"/>
                            <w:sz w:val="12"/>
                          </w:rPr>
                          <w:t xml:space="preserve">C.-J. </w:t>
                        </w:r>
                        <w:proofErr w:type="spellStart"/>
                        <w:r w:rsidR="007D2564" w:rsidRPr="003A1E3B">
                          <w:rPr>
                            <w:rFonts w:ascii="Arial" w:hAnsi="Arial" w:cs="Arial"/>
                            <w:sz w:val="12"/>
                          </w:rPr>
                          <w:t>Pardal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4078" w:rsidRPr="00E676C3">
        <w:rPr>
          <w:rFonts w:ascii="Arial" w:hAnsi="Arial" w:cs="Arial"/>
        </w:rPr>
        <w:t>In jedem Verbandskasten findest du eine dünne Rettungsdecke. Man soll damit Verletzte zudecken, damit sie nicht auskühlen. Wie kann das mit so einer dünnen Decke funktioni</w:t>
      </w:r>
      <w:r w:rsidR="00FC4078" w:rsidRPr="00E676C3">
        <w:rPr>
          <w:rFonts w:ascii="Arial" w:hAnsi="Arial" w:cs="Arial"/>
        </w:rPr>
        <w:t>e</w:t>
      </w:r>
      <w:r w:rsidR="00FC4078" w:rsidRPr="00E676C3">
        <w:rPr>
          <w:rFonts w:ascii="Arial" w:hAnsi="Arial" w:cs="Arial"/>
        </w:rPr>
        <w:t>ren?</w:t>
      </w:r>
      <w:r w:rsidR="00D04271" w:rsidRPr="00E676C3">
        <w:rPr>
          <w:rFonts w:ascii="Arial" w:hAnsi="Arial" w:cs="Arial"/>
        </w:rPr>
        <w:t xml:space="preserve"> </w:t>
      </w:r>
    </w:p>
    <w:p w14:paraId="2AE9154D" w14:textId="20E78F0C" w:rsidR="006D55F4" w:rsidRPr="00E676C3" w:rsidRDefault="006D55F4" w:rsidP="006D55F4">
      <w:pPr>
        <w:pStyle w:val="Listenabsatz"/>
        <w:numPr>
          <w:ilvl w:val="0"/>
          <w:numId w:val="10"/>
        </w:numPr>
        <w:rPr>
          <w:rFonts w:ascii="Arial" w:hAnsi="Arial" w:cs="Arial"/>
          <w:b/>
        </w:rPr>
      </w:pPr>
      <w:r w:rsidRPr="00E676C3">
        <w:rPr>
          <w:rFonts w:ascii="Arial" w:hAnsi="Arial" w:cs="Arial"/>
          <w:b/>
        </w:rPr>
        <w:t>Sonne oder Schatten?</w:t>
      </w:r>
    </w:p>
    <w:p w14:paraId="4AE2E2A5" w14:textId="6739C331" w:rsidR="006D55F4" w:rsidRPr="00E676C3" w:rsidRDefault="006D55F4" w:rsidP="00D04271">
      <w:pPr>
        <w:ind w:left="360"/>
        <w:rPr>
          <w:rFonts w:ascii="Arial" w:hAnsi="Arial" w:cs="Arial"/>
        </w:rPr>
      </w:pPr>
      <w:r w:rsidRPr="00E676C3">
        <w:rPr>
          <w:rFonts w:ascii="Arial" w:hAnsi="Arial" w:cs="Arial"/>
        </w:rPr>
        <w:t>Lena erzählt: „Im Urlaub suche ich mir immer einen Platz in der Sonne.“ Senay meint: „Ich finde einen Schattenplatz angenehmer.“</w:t>
      </w:r>
    </w:p>
    <w:p w14:paraId="1B95E046" w14:textId="77777777" w:rsidR="00D23CA8" w:rsidRPr="00E676C3" w:rsidRDefault="006D55F4" w:rsidP="00D23CA8">
      <w:pPr>
        <w:pStyle w:val="Listenabsatz"/>
        <w:numPr>
          <w:ilvl w:val="1"/>
          <w:numId w:val="10"/>
        </w:numPr>
        <w:ind w:left="709"/>
        <w:rPr>
          <w:rFonts w:ascii="Arial" w:hAnsi="Arial" w:cs="Arial"/>
        </w:rPr>
      </w:pPr>
      <w:r w:rsidRPr="00E676C3">
        <w:rPr>
          <w:rFonts w:ascii="Arial" w:hAnsi="Arial" w:cs="Arial"/>
        </w:rPr>
        <w:t>Begründe Lenas und Senays Vorliebe.</w:t>
      </w:r>
    </w:p>
    <w:p w14:paraId="43CD387A" w14:textId="77777777" w:rsidR="00D23CA8" w:rsidRPr="00E676C3" w:rsidRDefault="006D55F4" w:rsidP="00D23CA8">
      <w:pPr>
        <w:pStyle w:val="Listenabsatz"/>
        <w:numPr>
          <w:ilvl w:val="1"/>
          <w:numId w:val="10"/>
        </w:numPr>
        <w:ind w:left="709"/>
        <w:rPr>
          <w:rFonts w:ascii="Arial" w:hAnsi="Arial" w:cs="Arial"/>
        </w:rPr>
      </w:pPr>
      <w:r w:rsidRPr="00E676C3">
        <w:rPr>
          <w:rFonts w:ascii="Arial" w:hAnsi="Arial" w:cs="Arial"/>
        </w:rPr>
        <w:t>Lena nimmt direkt Energie von der Sonne auf. Begründe, w</w:t>
      </w:r>
      <w:r w:rsidRPr="00E676C3">
        <w:rPr>
          <w:rFonts w:ascii="Arial" w:hAnsi="Arial" w:cs="Arial"/>
        </w:rPr>
        <w:t>a</w:t>
      </w:r>
      <w:r w:rsidRPr="00E676C3">
        <w:rPr>
          <w:rFonts w:ascii="Arial" w:hAnsi="Arial" w:cs="Arial"/>
        </w:rPr>
        <w:t>rum die Ener</w:t>
      </w:r>
      <w:bookmarkStart w:id="0" w:name="_GoBack"/>
      <w:bookmarkEnd w:id="0"/>
      <w:r w:rsidRPr="00E676C3">
        <w:rPr>
          <w:rFonts w:ascii="Arial" w:hAnsi="Arial" w:cs="Arial"/>
        </w:rPr>
        <w:t>gie von der Sonne nicht durch Wärmeleitung und Konvektion zu Lena gelangen kann.</w:t>
      </w:r>
    </w:p>
    <w:p w14:paraId="7D1DAC34" w14:textId="408659A0" w:rsidR="006D55F4" w:rsidRPr="00E676C3" w:rsidRDefault="006D55F4" w:rsidP="00D23CA8">
      <w:pPr>
        <w:pStyle w:val="Listenabsatz"/>
        <w:numPr>
          <w:ilvl w:val="1"/>
          <w:numId w:val="10"/>
        </w:numPr>
        <w:ind w:left="709"/>
        <w:rPr>
          <w:rFonts w:ascii="Arial" w:hAnsi="Arial" w:cs="Arial"/>
        </w:rPr>
      </w:pPr>
      <w:r w:rsidRPr="00E676C3">
        <w:rPr>
          <w:rFonts w:ascii="Arial" w:hAnsi="Arial" w:cs="Arial"/>
        </w:rPr>
        <w:t>Im Schatten nimmt Senay indirekt auch Energie von der So</w:t>
      </w:r>
      <w:r w:rsidRPr="00E676C3">
        <w:rPr>
          <w:rFonts w:ascii="Arial" w:hAnsi="Arial" w:cs="Arial"/>
        </w:rPr>
        <w:t>n</w:t>
      </w:r>
      <w:r w:rsidRPr="00E676C3">
        <w:rPr>
          <w:rFonts w:ascii="Arial" w:hAnsi="Arial" w:cs="Arial"/>
        </w:rPr>
        <w:t>ne auf. Erkläre.</w:t>
      </w:r>
      <w:r w:rsidRPr="00E676C3">
        <w:rPr>
          <w:rFonts w:ascii="Arial" w:hAnsi="Arial" w:cs="Arial"/>
        </w:rPr>
        <w:br/>
      </w:r>
    </w:p>
    <w:p w14:paraId="3360F701" w14:textId="73A0DB1E" w:rsidR="006D55F4" w:rsidRPr="00E676C3" w:rsidRDefault="009016C3" w:rsidP="00D04271">
      <w:pPr>
        <w:pStyle w:val="Listenabsatz"/>
        <w:numPr>
          <w:ilvl w:val="0"/>
          <w:numId w:val="10"/>
        </w:numPr>
        <w:ind w:left="357" w:hanging="357"/>
        <w:contextualSpacing w:val="0"/>
        <w:rPr>
          <w:rFonts w:ascii="Arial" w:hAnsi="Arial" w:cs="Arial"/>
          <w:b/>
        </w:rPr>
      </w:pPr>
      <w:r w:rsidRPr="00E676C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3710821" wp14:editId="13D9061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04400" cy="3096000"/>
                <wp:effectExtent l="0" t="0" r="635" b="9525"/>
                <wp:wrapSquare wrapText="bothSides"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400" cy="3096000"/>
                          <a:chOff x="0" y="0"/>
                          <a:chExt cx="1908000" cy="3100651"/>
                        </a:xfrm>
                      </wpg:grpSpPr>
                      <wpg:grpSp>
                        <wpg:cNvPr id="30" name="Gruppieren 30"/>
                        <wpg:cNvGrpSpPr/>
                        <wpg:grpSpPr>
                          <a:xfrm>
                            <a:off x="0" y="0"/>
                            <a:ext cx="1908000" cy="2880000"/>
                            <a:chOff x="0" y="0"/>
                            <a:chExt cx="1908000" cy="2880000"/>
                          </a:xfrm>
                        </wpg:grpSpPr>
                        <wps:wsp>
                          <wps:cNvPr id="31" name="Rechteck 31"/>
                          <wps:cNvSpPr/>
                          <wps:spPr>
                            <a:xfrm>
                              <a:off x="0" y="0"/>
                              <a:ext cx="1908000" cy="2880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uppieren 32"/>
                          <wpg:cNvGrpSpPr/>
                          <wpg:grpSpPr>
                            <a:xfrm>
                              <a:off x="0" y="17584"/>
                              <a:ext cx="1826748" cy="2804160"/>
                              <a:chOff x="52754" y="0"/>
                              <a:chExt cx="1826846" cy="2804600"/>
                            </a:xfrm>
                          </wpg:grpSpPr>
                          <wpg:grpSp>
                            <wpg:cNvPr id="33" name="Gruppieren 33"/>
                            <wpg:cNvGrpSpPr/>
                            <wpg:grpSpPr>
                              <a:xfrm>
                                <a:off x="52754" y="360485"/>
                                <a:ext cx="1826846" cy="2444115"/>
                                <a:chOff x="52754" y="0"/>
                                <a:chExt cx="1826927" cy="2444261"/>
                              </a:xfrm>
                            </wpg:grpSpPr>
                            <wpg:grpSp>
                              <wpg:cNvPr id="34" name="Gruppieren 34"/>
                              <wpg:cNvGrpSpPr/>
                              <wpg:grpSpPr>
                                <a:xfrm>
                                  <a:off x="52754" y="0"/>
                                  <a:ext cx="1826927" cy="1599544"/>
                                  <a:chOff x="0" y="0"/>
                                  <a:chExt cx="1826927" cy="1599544"/>
                                </a:xfrm>
                              </wpg:grpSpPr>
                              <wpg:grpSp>
                                <wpg:cNvPr id="35" name="Gruppieren 35"/>
                                <wpg:cNvGrpSpPr/>
                                <wpg:grpSpPr>
                                  <a:xfrm>
                                    <a:off x="0" y="0"/>
                                    <a:ext cx="1823078" cy="1054386"/>
                                    <a:chOff x="0" y="0"/>
                                    <a:chExt cx="1823078" cy="1054386"/>
                                  </a:xfrm>
                                </wpg:grpSpPr>
                                <wps:wsp>
                                  <wps:cNvPr id="36" name="Trapezoid 36"/>
                                  <wps:cNvSpPr/>
                                  <wps:spPr>
                                    <a:xfrm>
                                      <a:off x="743578" y="334386"/>
                                      <a:ext cx="1079500" cy="720000"/>
                                    </a:xfrm>
                                    <a:prstGeom prst="trapezoid">
                                      <a:avLst>
                                        <a:gd name="adj" fmla="val 50514"/>
                                      </a:avLst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Rechteck 37"/>
                                  <wps:cNvSpPr/>
                                  <wps:spPr>
                                    <a:xfrm>
                                      <a:off x="1101969" y="154075"/>
                                      <a:ext cx="359410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Gekrümmte Verbindung 38"/>
                                  <wps:cNvCnPr/>
                                  <wps:spPr>
                                    <a:xfrm rot="10800000">
                                      <a:off x="13398" y="0"/>
                                      <a:ext cx="1088571" cy="250714"/>
                                    </a:xfrm>
                                    <a:prstGeom prst="curvedConnector3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headEnd type="oval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Gerade Verbindung 39"/>
                                  <wps:cNvCnPr/>
                                  <wps:spPr>
                                    <a:xfrm>
                                      <a:off x="0" y="56940"/>
                                      <a:ext cx="180000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" name="Abgerundetes Rechteck 40"/>
                                  <wps:cNvSpPr/>
                                  <wps:spPr>
                                    <a:xfrm>
                                      <a:off x="1229248" y="13398"/>
                                      <a:ext cx="103505" cy="14351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" name="Gruppieren 41"/>
                                <wpg:cNvGrpSpPr/>
                                <wpg:grpSpPr>
                                  <a:xfrm>
                                    <a:off x="746927" y="519544"/>
                                    <a:ext cx="1080000" cy="1080000"/>
                                    <a:chOff x="0" y="-358012"/>
                                    <a:chExt cx="1080000" cy="1080000"/>
                                  </a:xfrm>
                                </wpg:grpSpPr>
                                <wps:wsp>
                                  <wps:cNvPr id="42" name="Kreis 42"/>
                                  <wps:cNvSpPr/>
                                  <wps:spPr>
                                    <a:xfrm>
                                      <a:off x="0" y="-358012"/>
                                      <a:ext cx="1080000" cy="1080000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797566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Kreis 43"/>
                                  <wps:cNvSpPr/>
                                  <wps:spPr>
                                    <a:xfrm>
                                      <a:off x="267956" y="-358012"/>
                                      <a:ext cx="540000" cy="1080000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797566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44" name="Grafik 44" descr="Open hand (light skin) by barnheartow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9231" y="2224454"/>
                                  <a:ext cx="993531" cy="2198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5" name="Gerade Verbindung 45"/>
                              <wps:cNvCnPr/>
                              <wps:spPr>
                                <a:xfrm>
                                  <a:off x="140686" y="1907932"/>
                                  <a:ext cx="9000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Gerade Verbindung mit Pfeil 46"/>
                              <wps:cNvCnPr/>
                              <wps:spPr>
                                <a:xfrm flipV="1">
                                  <a:off x="184648" y="2066193"/>
                                  <a:ext cx="5400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7" name="Textfeld 47"/>
                            <wps:cNvSpPr txBox="1"/>
                            <wps:spPr>
                              <a:xfrm>
                                <a:off x="1494693" y="2004647"/>
                                <a:ext cx="24574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D5523" w14:textId="77777777" w:rsidR="009016C3" w:rsidRDefault="009016C3" w:rsidP="009016C3">
                                  <w: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feld 48"/>
                            <wps:cNvSpPr txBox="1"/>
                            <wps:spPr>
                              <a:xfrm>
                                <a:off x="1477108" y="0"/>
                                <a:ext cx="246185" cy="1846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7F85A" w14:textId="77777777" w:rsidR="009016C3" w:rsidRDefault="009016C3" w:rsidP="009016C3">
                                  <w:r w:rsidRPr="00D30690"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9" name="Textfeld 49"/>
                        <wps:cNvSpPr txBox="1"/>
                        <wps:spPr>
                          <a:xfrm>
                            <a:off x="114300" y="2848708"/>
                            <a:ext cx="1793240" cy="251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AF9053" w14:textId="77777777" w:rsidR="009016C3" w:rsidRPr="00592105" w:rsidRDefault="009016C3" w:rsidP="009016C3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(C.-J. </w:t>
                              </w:r>
                              <w:proofErr w:type="spellStart"/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ardall</w:t>
                              </w:r>
                              <w:proofErr w:type="spellEnd"/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; Hand: „Open </w:t>
                              </w:r>
                              <w:proofErr w:type="spellStart"/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han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(ligh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sk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)“ v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arnheartow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</w:t>
                              </w:r>
                              <w:hyperlink r:id="rId12" w:history="1">
                                <w:r w:rsidRPr="00592105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) via </w:t>
                              </w:r>
                              <w:hyperlink r:id="rId13" w:history="1">
                                <w:proofErr w:type="spellStart"/>
                                <w:r w:rsidRPr="00592105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openclipart</w:t>
                                </w:r>
                                <w:proofErr w:type="spellEnd"/>
                              </w:hyperlink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9" o:spid="_x0000_s1029" style="position:absolute;left:0;text-align:left;margin-left:98.75pt;margin-top:0;width:149.95pt;height:243.8pt;z-index:251670528;mso-position-horizontal:right;mso-position-horizontal-relative:margin;mso-width-relative:margin;mso-height-relative:margin" coordsize="19080,3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">
                <v:group id="Gruppieren 30" o:spid="_x0000_s1030" style="position:absolute;width:19080;height:28800" coordsize="1908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hteck 31" o:spid="_x0000_s1031" style="position:absolute;width:1908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3fsQA&#10;AADbAAAADwAAAGRycy9kb3ducmV2LnhtbESPT2vCQBTE70K/w/KE3nRjS6WmrlKKYj3Vv3h9ZF+T&#10;YPZt2F2T6Kd3C0KPw8z8hpnOO1OJhpwvLSsYDRMQxJnVJecKDvvl4B2ED8gaK8uk4Eoe5rOn3hRT&#10;bVveUrMLuYgQ9ikqKEKoUyl9VpBBP7Q1cfR+rTMYonS51A7bCDeVfEmSsTRYclwosKavgrLz7mIU&#10;ZD+TjTs1b6tma7he23ZyvC2CUs/97vMDRKAu/Icf7W+t4HUEf1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d37EAAAA2wAAAA8AAAAAAAAAAAAAAAAAmAIAAGRycy9k&#10;b3ducmV2LnhtbFBLBQYAAAAABAAEAPUAAACJAwAAAAA=&#10;" fillcolor="#dbe5f1 [660]" stroked="f" strokeweight="2pt"/>
                  <v:group id="Gruppieren 32" o:spid="_x0000_s1032" style="position:absolute;top:175;width:18267;height:28042" coordorigin="527" coordsize="18268,2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Gruppieren 33" o:spid="_x0000_s1033" style="position:absolute;left:527;top:3604;width:18269;height:24442" coordorigin="527" coordsize="18269,24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uppieren 34" o:spid="_x0000_s1034" style="position:absolute;left:527;width:18269;height:15995" coordsize="18269,15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Gruppieren 35" o:spid="_x0000_s1035" style="position:absolute;width:18230;height:10543" coordsize="18230,10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shape id="Trapezoid 36" o:spid="_x0000_s1036" style="position:absolute;left:7435;top:3343;width:10795;height:7200;visibility:visible;mso-wrap-style:square;v-text-anchor:middle" coordsize="10795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c6sQA&#10;AADbAAAADwAAAGRycy9kb3ducmV2LnhtbESP0WrCQBRE3wv+w3KFvunGFqRGVxHBIoKtRj/gkr1m&#10;o9m7Ibua1K/vFoQ+DjNzhpktOluJOzW+dKxgNExAEOdOl1woOB3Xgw8QPiBrrByTgh/ysJj3XmaY&#10;atfyge5ZKESEsE9RgQmhTqX0uSGLfuhq4uidXWMxRNkUUjfYRrit5FuSjKXFkuOCwZpWhvJrdrMK&#10;dtnysdsXj891dmq/L2aypa/LVqnXfrecggjUhf/ws73RCt7H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nOrEAAAA2wAAAA8AAAAAAAAAAAAAAAAAmAIAAGRycy9k&#10;b3ducmV2LnhtbFBLBQYAAAAABAAEAPUAAACJAwAAAAA=&#10;" path="m,720000l363701,,715799,r363701,720000l,720000xe" fillcolor="#bfbfbf [2412]" strokecolor="black [3213]" strokeweight=".5pt">
                            <v:path arrowok="t" o:connecttype="custom" o:connectlocs="0,720000;363701,0;715799,0;1079500,720000;0,720000" o:connectangles="0,0,0,0,0"/>
                          </v:shape>
                          <v:rect id="Rechteck 37" o:spid="_x0000_s1037" style="position:absolute;left:11019;top:1540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4ssIA&#10;AADbAAAADwAAAGRycy9kb3ducmV2LnhtbESPQYvCMBSE78L+h/AW9qapCrpWoyyLgifBrojHR/Ns&#10;SpuX0sTa/fdGEDwOM/MNs9r0thYdtb50rGA8SkAQ506XXCg4/e2G3yB8QNZYOyYF/+Rhs/4YrDDV&#10;7s5H6rJQiAhhn6ICE0KTSulzQxb9yDXE0bu61mKIsi2kbvEe4baWkySZSYslxwWDDf0ayqvsZhUU&#10;l9226ytD7uin2a1qFqfDWSv19dn/LEEE6sM7/GrvtYLp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ejiywgAAANsAAAAPAAAAAAAAAAAAAAAAAJgCAABkcnMvZG93&#10;bnJldi54bWxQSwUGAAAAAAQABAD1AAAAhwMAAAAA&#10;" fillcolor="black [3213]" stroked="f" strokeweight="2pt"/>
                          <v:shapetype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Gekrümmte Verbindung 38" o:spid="_x0000_s1038" type="#_x0000_t38" style="position:absolute;left:133;width:10886;height:250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+9cAAAADbAAAADwAAAGRycy9kb3ducmV2LnhtbERPTWvCQBC9C/6HZQRvZmMKQdJspBS0&#10;VQ9i2t6H7DQJzc7G7Fbjv3cPgsfH+87Xo+nEhQbXWlawjGIQxJXVLdcKvr82ixUI55E1dpZJwY0c&#10;rIvpJMdM2yuf6FL6WoQQdhkqaLzvMyld1ZBBF9meOHC/djDoAxxqqQe8hnDTySSOU2mw5dDQYE/v&#10;DVV/5b9R8HPY9qvkmH7cKK32XULpLq7PSs1n49srCE+jf4of7k+t4CWMDV/CD5DF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o/vXAAAAA2wAAAA8AAAAAAAAAAAAAAAAA&#10;oQIAAGRycy9kb3ducmV2LnhtbFBLBQYAAAAABAAEAPkAAACOAwAAAAA=&#10;" adj="10800" strokecolor="black [3213]" strokeweight="2.25pt">
                            <v:stroke startarrow="oval"/>
                          </v:shape>
                          <v:line id="Gerade Verbindung 39" o:spid="_x0000_s1039" style="position:absolute;visibility:visible;mso-wrap-style:square" from="0,569" to="18000,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5McIAAADbAAAADwAAAGRycy9kb3ducmV2LnhtbESPQWsCMRSE7wX/Q3hCbzVblbLdGkUE&#10;sadKrdDrY/PchG5e1iSu679vhEKPw8x8wyxWg2tFTyFazwqeJwUI4tpry42C49f2qQQRE7LG1jMp&#10;uFGE1XL0sMBK+yt/Un9IjcgQjhUqMCl1lZSxNuQwTnxHnL2TDw5TlqGROuA1w10rp0XxIh1azgsG&#10;O9oYqn8OF6dgmMfytj+XZi6Pu9M3Bhv6D6vU43hYv4FINKT/8F/7XSuYvcL9S/4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m5McIAAADbAAAADwAAAAAAAAAAAAAA&#10;AAChAgAAZHJzL2Rvd25yZXYueG1sUEsFBgAAAAAEAAQA+QAAAJADAAAAAA==&#10;" strokecolor="#a5a5a5 [2092]" strokeweight="3pt"/>
                          <v:roundrect id="Abgerundetes Rechteck 40" o:spid="_x0000_s1040" style="position:absolute;left:12292;top:133;width:1035;height:14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mpL8A&#10;AADbAAAADwAAAGRycy9kb3ducmV2LnhtbERPy4rCMBTdC/5DuMLsNLVIkY6xDAXRnYz1sb00d9oy&#10;zU1pYtv5+8lCcHk47102mVYM1LvGsoL1KgJBXFrdcKXgWhyWWxDOI2tsLZOCP3KQ7eezHabajvxN&#10;w8VXIoSwS1FB7X2XSunKmgy6le2IA/dje4M+wL6SuscxhJtWxlGUSIMNh4YaO8prKn8vT6Pg1hXH&#10;+JkXiXsM4/l+b4bcJVKpj8X09QnC0+Tf4pf7pBVswvrwJfwAuf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myakvwAAANsAAAAPAAAAAAAAAAAAAAAAAJgCAABkcnMvZG93bnJl&#10;di54bWxQSwUGAAAAAAQABAD1AAAAhAMAAAAA&#10;" fillcolor="#bfbfbf [2412]" strokecolor="black [3213]" strokeweight=".5pt"/>
                        </v:group>
                        <v:group id="Gruppieren 41" o:spid="_x0000_s1041" style="position:absolute;left:7469;top:5195;width:10800;height:10800" coordorigin=",-3580" coordsize="10800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<v:shape id="Kreis 42" o:spid="_x0000_s1042" style="position:absolute;top:-3580;width:10800;height:10799;visibility:visible;mso-wrap-style:square;v-text-anchor:middle" coordsize="1080000,10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JM8QA&#10;AADbAAAADwAAAGRycy9kb3ducmV2LnhtbESPzWrDMBCE74G+g9hCbolct7TBiWJKIE0OvdjtAyzW&#10;1jaxVrYl/yRPHxUKPQ4z8w2zS2fTiJF6V1tW8LSOQBAXVtdcKvj+Oq42IJxH1thYJgVXcpDuHxY7&#10;TLSdOKMx96UIEHYJKqi8bxMpXVGRQbe2LXHwfmxv0AfZl1L3OAW4aWQcRa/SYM1hocKWDhUVl3ww&#10;CnC6vT1nbd6drp/2/JHN3WYYUKnl4/y+BeFp9v/hv/ZZK3iJ4fdL+AF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iTPEAAAA2wAAAA8AAAAAAAAAAAAAAAAAmAIAAGRycy9k&#10;b3ducmV2LnhtbFBLBQYAAAAABAAEAPUAAACJAwAAAAA=&#10;" path="m1080000,540000v,298159,-241650,539894,-539809,540000c242032,1080106,211,838541,,540382r540000,-382l1080000,540000xe" filled="f" strokecolor="#7f7f7f [1612]" strokeweight="1pt">
                            <v:path arrowok="t" o:connecttype="custom" o:connectlocs="1080000,540000;540191,1080000;0,540382;540000,540000;1080000,540000" o:connectangles="0,0,0,0,0"/>
                          </v:shape>
                          <v:shape id="Kreis 43" o:spid="_x0000_s1043" style="position:absolute;left:2679;top:-3580;width:5400;height:10799;visibility:visible;mso-wrap-style:square;v-text-anchor:middle" coordsize="540000,10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ekMQA&#10;AADbAAAADwAAAGRycy9kb3ducmV2LnhtbESPUUsDMRCE3wX/Q1jBF7G5Winl2rRIaUEKPnj1ByyX&#10;7eX0sjmStXf6641Q6OMwM98wq83oO3WmmNrABqaTAhRxHWzLjYGP4/5xASoJssUuMBn4oQSb9e3N&#10;CksbBn6ncyWNyhBOJRpwIn2pdaodeUyT0BNn7xSiR8kyNtpGHDLcd/qpKObaY8t5wWFPW0f1V/Xt&#10;DYyLVOzc7+HNt9tPqYYHG6edGHN/N74sQQmNcg1f2q/WwPMM/r/k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1HpDEAAAA2wAAAA8AAAAAAAAAAAAAAAAAmAIAAGRycy9k&#10;b3ducmV2LnhtbFBLBQYAAAAABAAEAPUAAACJAwAAAAA=&#10;" path="m540000,540000v,298084,-120767,539789,-269809,540000c121037,1080211,53,838500,,540191r270000,-191l540000,540000xe" filled="f" strokecolor="#7f7f7f [1612]" strokeweight="1pt">
                            <v:path arrowok="t" o:connecttype="custom" o:connectlocs="540000,540000;270191,1080000;0,540191;270000,540000;540000,540000" o:connectangles="0,0,0,0,0"/>
                          </v:shape>
                        </v:group>
                      </v:group>
                      <v:shape id="Grafik 44" o:spid="_x0000_s1044" type="#_x0000_t75" alt="Open hand (light skin) by barnheartowl" style="position:absolute;left:8792;top:22244;width:9935;height:2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NwibDAAAA2wAAAA8AAABkcnMvZG93bnJldi54bWxEj0FrwkAUhO+C/2F5Qm+6MUSR6CqiLRR6&#10;iu1Bb4/sMwlm3ybZbZL++65Q6HGYmW+Y3WE0teipc5VlBctFBII4t7riQsHX59t8A8J5ZI21ZVLw&#10;Qw4O++lkh6m2A2fUX3whAoRdigpK75tUSpeXZNAtbEMcvLvtDPogu0LqDocAN7WMo2gtDVYcFkps&#10;6FRS/rh8GwX9h81uq+hqXNyeXfHatizHtVIvs/G4BeFp9P/hv/a7VpAk8PwSfoD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3CJsMAAADbAAAADwAAAAAAAAAAAAAAAACf&#10;AgAAZHJzL2Rvd25yZXYueG1sUEsFBgAAAAAEAAQA9wAAAI8DAAAAAA==&#10;">
                        <v:imagedata r:id="rId14" o:title="Open hand (light skin) by barnheartowl"/>
                        <v:path arrowok="t"/>
                      </v:shape>
                      <v:line id="Gerade Verbindung 45" o:spid="_x0000_s1045" style="position:absolute;visibility:visible;mso-wrap-style:square" from="1406,19079" to="10406,19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GOkcQAAADbAAAADwAAAGRycy9kb3ducmV2LnhtbESPzWrDMBCE74W8g9hAbo2cn4biRA7B&#10;tKG9FOL2AbbWxja2Vo6lxOrbR4VCj8PMfMPs9sF04kaDaywrWMwTEMSl1Q1XCr4+Xx+fQTiPrLGz&#10;TAp+yME+mzzsMNV25BPdCl+JCGGXooLa+z6V0pU1GXRz2xNH72wHgz7KoZJ6wDHCTSeXSbKRBhuO&#10;CzX2lNdUtsXVKKiO3bvEy/jR5kFyn3+vwvVlpdRsGg5bEJ6C/w//td+0gvUT/H6JP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Y6RxAAAANsAAAAPAAAAAAAAAAAA&#10;AAAAAKECAABkcnMvZG93bnJldi54bWxQSwUGAAAAAAQABAD5AAAAkgMAAAAA&#10;" strokecolor="#7f7f7f [1612]" strokeweight="6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46" o:spid="_x0000_s1046" type="#_x0000_t32" style="position:absolute;left:1846;top:20661;width:540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lIg8EAAADbAAAADwAAAGRycy9kb3ducmV2LnhtbESPQWsCMRSE74X+h/AK3mpWEVtXo7SK&#10;4LG1pefH5nV36eYlJM/d9d+bQqHHYWa+YTa70XWqp5hazwZm0wIUceVty7WBz4/j4zOoJMgWO89k&#10;4EoJdtv7uw2W1g/8Tv1ZapUhnEo00IiEUutUNeQwTX0gzt63jw4ly1hrG3HIcNfpeVEstcOW80KD&#10;gfYNVT/nizPwJbIPq1c8BH8qnnr0g8zimzGTh/FlDUpolP/wX/tkDSyW8Psl/wC9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SUiDwQAAANsAAAAPAAAAAAAAAAAAAAAA&#10;AKECAABkcnMvZG93bnJldi54bWxQSwUGAAAAAAQABAD5AAAAjwMAAAAA&#10;" strokecolor="black [3213]" strokeweight="2.25pt">
                        <v:stroke startarrow="block" endarrow="block"/>
                      </v:shape>
                    </v:group>
                    <v:shape id="Textfeld 47" o:spid="_x0000_s1047" type="#_x0000_t202" style="position:absolute;left:14946;top:20046;width:2458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gI8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rgI8YAAADbAAAADwAAAAAAAAAAAAAAAACYAgAAZHJz&#10;L2Rvd25yZXYueG1sUEsFBgAAAAAEAAQA9QAAAIsDAAAAAA==&#10;" filled="f" stroked="f" strokeweight=".5pt">
                      <v:textbox inset="0,0,0,0">
                        <w:txbxContent>
                          <w:p w14:paraId="5C6D5523" w14:textId="77777777" w:rsidR="009016C3" w:rsidRDefault="009016C3" w:rsidP="009016C3">
                            <w:r>
                              <w:sym w:font="Wingdings" w:char="F082"/>
                            </w:r>
                          </w:p>
                        </w:txbxContent>
                      </v:textbox>
                    </v:shape>
                    <v:shape id="Textfeld 48" o:spid="_x0000_s1048" type="#_x0000_t202" style="position:absolute;left:14771;width:2461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0Uc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0UcMAAADbAAAADwAAAAAAAAAAAAAAAACYAgAAZHJzL2Rv&#10;d25yZXYueG1sUEsFBgAAAAAEAAQA9QAAAIgDAAAAAA==&#10;" filled="f" stroked="f" strokeweight=".5pt">
                      <v:textbox inset="0,0,0,0">
                        <w:txbxContent>
                          <w:p w14:paraId="6967F85A" w14:textId="77777777" w:rsidR="009016C3" w:rsidRDefault="009016C3" w:rsidP="009016C3">
                            <w:r w:rsidRPr="00D30690">
                              <w:sym w:font="Wingdings" w:char="F081"/>
                            </w:r>
                          </w:p>
                        </w:txbxContent>
                      </v:textbox>
                    </v:shape>
                  </v:group>
                </v:group>
                <v:shape id="Textfeld 49" o:spid="_x0000_s1049" type="#_x0000_t202" style="position:absolute;left:1143;top:28487;width:17932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xYMIA&#10;AADbAAAADwAAAGRycy9kb3ducmV2LnhtbESPQYvCMBSE7wv+h/AEb2uqiKvVKFoQvHjQ3YPHZ/Ns&#10;S5uX2sRa/70RhD0OM/MNs1x3phItNa6wrGA0jEAQp1YXnCn4+919z0A4j6yxskwKnuRgvep9LTHW&#10;9sFHak8+EwHCLkYFufd1LKVLczLohrYmDt7VNgZ9kE0mdYOPADeVHEfRVBosOCzkWFOSU1qe7kbB&#10;uewS43c/20tJt/1hO0lce0mUGvS7zQKEp87/hz/tvVYwmcP7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7FgwgAAANsAAAAPAAAAAAAAAAAAAAAAAJgCAABkcnMvZG93&#10;bnJldi54bWxQSwUGAAAAAAQABAD1AAAAhwMAAAAA&#10;" filled="f" stroked="f" strokeweight=".5pt">
                  <v:textbox inset="1mm,1mm,1mm,1mm">
                    <w:txbxContent>
                      <w:p w14:paraId="54AF9053" w14:textId="77777777" w:rsidR="009016C3" w:rsidRPr="00592105" w:rsidRDefault="009016C3" w:rsidP="009016C3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(C.-J. </w:t>
                        </w:r>
                        <w:proofErr w:type="spellStart"/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ardall</w:t>
                        </w:r>
                        <w:proofErr w:type="spellEnd"/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; Hand: „Open </w:t>
                        </w:r>
                        <w:proofErr w:type="spellStart"/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han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(light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ki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)“ vo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arnheartow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</w:t>
                        </w:r>
                        <w:hyperlink r:id="rId15" w:history="1">
                          <w:r w:rsidRPr="00592105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CC0</w:t>
                          </w:r>
                        </w:hyperlink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) via </w:t>
                        </w:r>
                        <w:hyperlink r:id="rId16" w:history="1">
                          <w:proofErr w:type="spellStart"/>
                          <w:r w:rsidRPr="00592105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openclipart</w:t>
                          </w:r>
                          <w:proofErr w:type="spellEnd"/>
                        </w:hyperlink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)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23CA8" w:rsidRPr="00E676C3">
        <w:rPr>
          <w:rFonts w:ascii="Arial" w:hAnsi="Arial" w:cs="Arial"/>
          <w:b/>
        </w:rPr>
        <w:t xml:space="preserve">Versuch: </w:t>
      </w:r>
      <w:r w:rsidR="006D55F4" w:rsidRPr="00E676C3">
        <w:rPr>
          <w:rFonts w:ascii="Arial" w:hAnsi="Arial" w:cs="Arial"/>
          <w:b/>
        </w:rPr>
        <w:t>Unsichtbar aber fühlbar!</w:t>
      </w:r>
      <w:r w:rsidR="00CA0391" w:rsidRPr="00E676C3">
        <w:rPr>
          <w:rFonts w:ascii="Arial" w:hAnsi="Arial" w:cs="Arial"/>
          <w:noProof/>
        </w:rPr>
        <w:t xml:space="preserve"> </w:t>
      </w:r>
    </w:p>
    <w:p w14:paraId="29F0ACC8" w14:textId="1FCC15F3" w:rsidR="006D55F4" w:rsidRPr="00E676C3" w:rsidRDefault="006D55F4" w:rsidP="00D04271">
      <w:pPr>
        <w:spacing w:after="240"/>
        <w:ind w:left="1418" w:hanging="1066"/>
        <w:rPr>
          <w:rFonts w:ascii="Arial" w:hAnsi="Arial" w:cs="Arial"/>
          <w:b/>
          <w:color w:val="FF0000"/>
        </w:rPr>
      </w:pPr>
      <w:r w:rsidRPr="00E676C3">
        <w:rPr>
          <w:rFonts w:ascii="Arial" w:hAnsi="Arial" w:cs="Arial"/>
          <w:u w:val="single"/>
        </w:rPr>
        <w:t>Material:</w:t>
      </w:r>
      <w:r w:rsidRPr="00E676C3">
        <w:rPr>
          <w:rFonts w:ascii="Arial" w:hAnsi="Arial" w:cs="Arial"/>
        </w:rPr>
        <w:tab/>
      </w:r>
      <w:r w:rsidR="00E54777" w:rsidRPr="00E676C3">
        <w:rPr>
          <w:rFonts w:ascii="Arial" w:hAnsi="Arial" w:cs="Arial"/>
        </w:rPr>
        <w:t>Infrarot-Lampe, Konvektions-Windrad</w:t>
      </w:r>
      <w:r w:rsidRPr="00E676C3">
        <w:rPr>
          <w:rFonts w:ascii="Arial" w:hAnsi="Arial" w:cs="Arial"/>
        </w:rPr>
        <w:br/>
      </w:r>
      <w:r w:rsidRPr="00E676C3">
        <w:rPr>
          <w:rFonts w:ascii="Arial" w:hAnsi="Arial" w:cs="Arial"/>
          <w:b/>
          <w:color w:val="FF0000"/>
        </w:rPr>
        <w:t>Den Aufbau nicht verändern!</w:t>
      </w:r>
      <w:r w:rsidRPr="00E676C3">
        <w:rPr>
          <w:rFonts w:ascii="Arial" w:hAnsi="Arial" w:cs="Arial"/>
          <w:b/>
          <w:color w:val="FF0000"/>
        </w:rPr>
        <w:br/>
        <w:t xml:space="preserve">Vorsicht! Der </w:t>
      </w:r>
      <w:r w:rsidR="00E54777" w:rsidRPr="00E676C3">
        <w:rPr>
          <w:rFonts w:ascii="Arial" w:hAnsi="Arial" w:cs="Arial"/>
          <w:b/>
          <w:color w:val="FF0000"/>
        </w:rPr>
        <w:t>Lampenschirm</w:t>
      </w:r>
      <w:r w:rsidR="009016C3" w:rsidRPr="00E676C3">
        <w:rPr>
          <w:rFonts w:ascii="Arial" w:hAnsi="Arial" w:cs="Arial"/>
          <w:b/>
          <w:color w:val="FF0000"/>
        </w:rPr>
        <w:t xml:space="preserve"> ist</w:t>
      </w:r>
      <w:r w:rsidRPr="00E676C3">
        <w:rPr>
          <w:rFonts w:ascii="Arial" w:hAnsi="Arial" w:cs="Arial"/>
          <w:b/>
          <w:color w:val="FF0000"/>
        </w:rPr>
        <w:t xml:space="preserve"> heiß! </w:t>
      </w:r>
      <w:r w:rsidR="009016C3" w:rsidRPr="00E676C3">
        <w:rPr>
          <w:rFonts w:ascii="Arial" w:hAnsi="Arial" w:cs="Arial"/>
          <w:b/>
          <w:color w:val="FF0000"/>
        </w:rPr>
        <w:br/>
      </w:r>
      <w:r w:rsidRPr="00E676C3">
        <w:rPr>
          <w:rFonts w:ascii="Arial" w:hAnsi="Arial" w:cs="Arial"/>
          <w:b/>
          <w:color w:val="FF0000"/>
        </w:rPr>
        <w:t>Nicht berühren!</w:t>
      </w:r>
    </w:p>
    <w:p w14:paraId="4F0DC553" w14:textId="77777777" w:rsidR="00D23CA8" w:rsidRPr="00E676C3" w:rsidRDefault="006D55F4" w:rsidP="00D04271">
      <w:pPr>
        <w:ind w:left="357"/>
        <w:rPr>
          <w:rFonts w:ascii="Arial" w:hAnsi="Arial" w:cs="Arial"/>
          <w:u w:val="single"/>
        </w:rPr>
      </w:pPr>
      <w:r w:rsidRPr="00E676C3">
        <w:rPr>
          <w:rFonts w:ascii="Arial" w:hAnsi="Arial" w:cs="Arial"/>
          <w:u w:val="single"/>
        </w:rPr>
        <w:t>Arbeitsauftrag:</w:t>
      </w:r>
    </w:p>
    <w:p w14:paraId="07F58258" w14:textId="77777777" w:rsidR="00955FF7" w:rsidRPr="00E676C3" w:rsidRDefault="00955FF7" w:rsidP="00D23CA8">
      <w:pPr>
        <w:pStyle w:val="Listenabsatz"/>
        <w:numPr>
          <w:ilvl w:val="1"/>
          <w:numId w:val="10"/>
        </w:numPr>
        <w:ind w:left="709"/>
        <w:rPr>
          <w:rFonts w:ascii="Arial" w:hAnsi="Arial" w:cs="Arial"/>
        </w:rPr>
      </w:pPr>
      <w:r w:rsidRPr="00E676C3">
        <w:rPr>
          <w:rFonts w:ascii="Arial" w:hAnsi="Arial" w:cs="Arial"/>
        </w:rPr>
        <w:t>Arbeite mit einem Partner:</w:t>
      </w:r>
      <w:r w:rsidRPr="00E676C3">
        <w:rPr>
          <w:rFonts w:ascii="Arial" w:hAnsi="Arial" w:cs="Arial"/>
        </w:rPr>
        <w:br/>
        <w:t>Halte die Hand unter die Lampe und schließe die A</w:t>
      </w:r>
      <w:r w:rsidRPr="00E676C3">
        <w:rPr>
          <w:rFonts w:ascii="Arial" w:hAnsi="Arial" w:cs="Arial"/>
        </w:rPr>
        <w:t>u</w:t>
      </w:r>
      <w:r w:rsidRPr="00E676C3">
        <w:rPr>
          <w:rFonts w:ascii="Arial" w:hAnsi="Arial" w:cs="Arial"/>
        </w:rPr>
        <w:t xml:space="preserve">gen. Der Partner hält einen Gegenstand (z.B. ein Buch) zwischen Lampe und Hand, ohne dir zu sagen wann. Sage es, sobald du das spürst. Gehe beim Wegziehen des Gegenstandes </w:t>
      </w:r>
      <w:proofErr w:type="spellStart"/>
      <w:r w:rsidRPr="00E676C3">
        <w:rPr>
          <w:rFonts w:ascii="Arial" w:hAnsi="Arial" w:cs="Arial"/>
        </w:rPr>
        <w:t>genau so</w:t>
      </w:r>
      <w:proofErr w:type="spellEnd"/>
      <w:r w:rsidRPr="00E676C3">
        <w:rPr>
          <w:rFonts w:ascii="Arial" w:hAnsi="Arial" w:cs="Arial"/>
        </w:rPr>
        <w:t xml:space="preserve"> vor.</w:t>
      </w:r>
    </w:p>
    <w:p w14:paraId="155685E9" w14:textId="77777777" w:rsidR="00955FF7" w:rsidRPr="00E676C3" w:rsidRDefault="00955FF7" w:rsidP="00D23CA8">
      <w:pPr>
        <w:pStyle w:val="Listenabsatz"/>
        <w:numPr>
          <w:ilvl w:val="1"/>
          <w:numId w:val="10"/>
        </w:numPr>
        <w:ind w:left="709"/>
        <w:rPr>
          <w:rFonts w:ascii="Arial" w:hAnsi="Arial" w:cs="Arial"/>
        </w:rPr>
      </w:pPr>
      <w:r w:rsidRPr="00E676C3">
        <w:rPr>
          <w:rFonts w:ascii="Arial" w:hAnsi="Arial" w:cs="Arial"/>
        </w:rPr>
        <w:t>Halte das Konvektions-Windrad zunächst an die Ste</w:t>
      </w:r>
      <w:r w:rsidRPr="00E676C3">
        <w:rPr>
          <w:rFonts w:ascii="Arial" w:hAnsi="Arial" w:cs="Arial"/>
        </w:rPr>
        <w:t>l</w:t>
      </w:r>
      <w:r w:rsidRPr="00E676C3">
        <w:rPr>
          <w:rFonts w:ascii="Arial" w:hAnsi="Arial" w:cs="Arial"/>
        </w:rPr>
        <w:t xml:space="preserve">le </w:t>
      </w:r>
      <w:r w:rsidRPr="00E676C3">
        <w:rPr>
          <w:rFonts w:ascii="Arial" w:hAnsi="Arial" w:cs="Arial"/>
        </w:rPr>
        <w:sym w:font="Wingdings" w:char="F081"/>
      </w:r>
      <w:r w:rsidRPr="00E676C3">
        <w:rPr>
          <w:rFonts w:ascii="Arial" w:hAnsi="Arial" w:cs="Arial"/>
        </w:rPr>
        <w:t xml:space="preserve"> und dann an die </w:t>
      </w:r>
      <w:proofErr w:type="gramStart"/>
      <w:r w:rsidRPr="00E676C3">
        <w:rPr>
          <w:rFonts w:ascii="Arial" w:hAnsi="Arial" w:cs="Arial"/>
        </w:rPr>
        <w:t xml:space="preserve">Stelle </w:t>
      </w:r>
      <w:proofErr w:type="gramEnd"/>
      <w:r w:rsidRPr="00E676C3">
        <w:rPr>
          <w:rFonts w:ascii="Arial" w:hAnsi="Arial" w:cs="Arial"/>
        </w:rPr>
        <w:sym w:font="Wingdings" w:char="F082"/>
      </w:r>
      <w:r w:rsidRPr="00E676C3">
        <w:rPr>
          <w:rFonts w:ascii="Arial" w:hAnsi="Arial" w:cs="Arial"/>
        </w:rPr>
        <w:t xml:space="preserve">. </w:t>
      </w:r>
    </w:p>
    <w:p w14:paraId="1F145EC6" w14:textId="77777777" w:rsidR="004D3439" w:rsidRPr="00E676C3" w:rsidRDefault="00955FF7" w:rsidP="00D23CA8">
      <w:pPr>
        <w:pStyle w:val="Listenabsatz"/>
        <w:numPr>
          <w:ilvl w:val="1"/>
          <w:numId w:val="10"/>
        </w:numPr>
        <w:ind w:left="709"/>
        <w:rPr>
          <w:rFonts w:ascii="Arial" w:hAnsi="Arial" w:cs="Arial"/>
        </w:rPr>
      </w:pPr>
      <w:r w:rsidRPr="00E676C3">
        <w:rPr>
          <w:rFonts w:ascii="Arial" w:hAnsi="Arial" w:cs="Arial"/>
        </w:rPr>
        <w:t>Deine Beobachtung b) zeig</w:t>
      </w:r>
      <w:r w:rsidR="004D3439" w:rsidRPr="00E676C3">
        <w:rPr>
          <w:rFonts w:ascii="Arial" w:hAnsi="Arial" w:cs="Arial"/>
        </w:rPr>
        <w:t>t</w:t>
      </w:r>
      <w:r w:rsidRPr="00E676C3">
        <w:rPr>
          <w:rFonts w:ascii="Arial" w:hAnsi="Arial" w:cs="Arial"/>
        </w:rPr>
        <w:t xml:space="preserve">, dass die Energie von der Lampe zu deiner Hand </w:t>
      </w:r>
      <w:r w:rsidR="004D3439" w:rsidRPr="00E676C3">
        <w:rPr>
          <w:rFonts w:ascii="Arial" w:hAnsi="Arial" w:cs="Arial"/>
        </w:rPr>
        <w:t>nicht</w:t>
      </w:r>
      <w:r w:rsidRPr="00E676C3">
        <w:rPr>
          <w:rFonts w:ascii="Arial" w:hAnsi="Arial" w:cs="Arial"/>
        </w:rPr>
        <w:t xml:space="preserve"> durch Konvektion gelangt ist.</w:t>
      </w:r>
      <w:r w:rsidR="004D3439" w:rsidRPr="00E676C3">
        <w:rPr>
          <w:rFonts w:ascii="Arial" w:hAnsi="Arial" w:cs="Arial"/>
        </w:rPr>
        <w:t xml:space="preserve"> Erkläre.</w:t>
      </w:r>
    </w:p>
    <w:p w14:paraId="11213476" w14:textId="5A62A5E3" w:rsidR="006D55F4" w:rsidRPr="00E676C3" w:rsidRDefault="004D3439" w:rsidP="00D23CA8">
      <w:pPr>
        <w:pStyle w:val="Listenabsatz"/>
        <w:numPr>
          <w:ilvl w:val="1"/>
          <w:numId w:val="10"/>
        </w:numPr>
        <w:ind w:left="709"/>
        <w:rPr>
          <w:rFonts w:ascii="Arial" w:hAnsi="Arial" w:cs="Arial"/>
        </w:rPr>
      </w:pPr>
      <w:r w:rsidRPr="00E676C3">
        <w:rPr>
          <w:rFonts w:ascii="Arial" w:hAnsi="Arial" w:cs="Arial"/>
        </w:rPr>
        <w:t>Auch die Wärmeleitung kannst du ausschließen. Suche eine Erklärung, wie die Energie trotzdem zu deiner Hand gelangt. Notiere deine Vermutung.</w:t>
      </w:r>
      <w:r w:rsidR="006D55F4" w:rsidRPr="00E676C3">
        <w:rPr>
          <w:rFonts w:ascii="Arial" w:hAnsi="Arial" w:cs="Arial"/>
        </w:rPr>
        <w:br/>
      </w:r>
    </w:p>
    <w:p w14:paraId="2697D1E7" w14:textId="1CE4CADB" w:rsidR="005F0134" w:rsidRPr="00E676C3" w:rsidRDefault="007C2A63" w:rsidP="00D04271">
      <w:pPr>
        <w:pStyle w:val="Listenabsatz"/>
        <w:numPr>
          <w:ilvl w:val="0"/>
          <w:numId w:val="10"/>
        </w:numPr>
        <w:ind w:left="357" w:hanging="357"/>
        <w:contextualSpacing w:val="0"/>
        <w:rPr>
          <w:rFonts w:ascii="Arial" w:hAnsi="Arial" w:cs="Arial"/>
          <w:b/>
        </w:rPr>
      </w:pPr>
      <w:r w:rsidRPr="00E676C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DE558F" wp14:editId="52421E1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286000" cy="1469390"/>
                <wp:effectExtent l="0" t="0" r="0" b="0"/>
                <wp:wrapSquare wrapText="bothSides"/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469390"/>
                          <a:chOff x="0" y="0"/>
                          <a:chExt cx="2286036" cy="1469510"/>
                        </a:xfrm>
                      </wpg:grpSpPr>
                      <wpg:grpSp>
                        <wpg:cNvPr id="51" name="Gruppieren 51"/>
                        <wpg:cNvGrpSpPr/>
                        <wpg:grpSpPr>
                          <a:xfrm>
                            <a:off x="0" y="0"/>
                            <a:ext cx="2273923" cy="1241366"/>
                            <a:chOff x="0" y="0"/>
                            <a:chExt cx="2273923" cy="1241366"/>
                          </a:xfrm>
                        </wpg:grpSpPr>
                        <wps:wsp>
                          <wps:cNvPr id="52" name="Rechteck 52"/>
                          <wps:cNvSpPr/>
                          <wps:spPr>
                            <a:xfrm>
                              <a:off x="0" y="13803"/>
                              <a:ext cx="2273923" cy="122756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" name="Gruppieren 53"/>
                          <wpg:cNvGrpSpPr/>
                          <wpg:grpSpPr>
                            <a:xfrm>
                              <a:off x="258792" y="0"/>
                              <a:ext cx="1887889" cy="1225732"/>
                              <a:chOff x="0" y="0"/>
                              <a:chExt cx="1887889" cy="1225732"/>
                            </a:xfrm>
                          </wpg:grpSpPr>
                          <pic:pic xmlns:pic="http://schemas.openxmlformats.org/drawingml/2006/picture">
                            <pic:nvPicPr>
                              <pic:cNvPr id="54" name="Grafik 54" descr="Open hand (light skin) by barnheartow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700000" flipV="1">
                                <a:off x="1098224" y="423476"/>
                                <a:ext cx="993763" cy="2173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55" name="Gruppieren 55"/>
                            <wpg:cNvGrpSpPr/>
                            <wpg:grpSpPr>
                              <a:xfrm rot="2700000">
                                <a:off x="-268200" y="268200"/>
                                <a:ext cx="788400" cy="252000"/>
                                <a:chOff x="0" y="0"/>
                                <a:chExt cx="790056" cy="252000"/>
                              </a:xfrm>
                            </wpg:grpSpPr>
                            <wpg:grpSp>
                              <wpg:cNvPr id="56" name="Gruppieren 56"/>
                              <wpg:cNvGrpSpPr/>
                              <wpg:grpSpPr>
                                <a:xfrm>
                                  <a:off x="0" y="0"/>
                                  <a:ext cx="720000" cy="252000"/>
                                  <a:chOff x="0" y="0"/>
                                  <a:chExt cx="720000" cy="252000"/>
                                </a:xfrm>
                              </wpg:grpSpPr>
                              <wps:wsp>
                                <wps:cNvPr id="57" name="Rechteck 57"/>
                                <wps:cNvSpPr/>
                                <wps:spPr>
                                  <a:xfrm>
                                    <a:off x="0" y="0"/>
                                    <a:ext cx="720000" cy="25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Textfeld 58"/>
                                <wps:cNvSpPr txBox="1"/>
                                <wps:spPr>
                                  <a:xfrm>
                                    <a:off x="33659" y="36464"/>
                                    <a:ext cx="468000" cy="18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3EB5C27" w14:textId="77777777" w:rsidR="007C2A63" w:rsidRPr="00F67B7C" w:rsidRDefault="007C2A63" w:rsidP="007C2A63">
                                      <w:pPr>
                                        <w:jc w:val="center"/>
                                        <w:rPr>
                                          <w:rFonts w:ascii="Courier New" w:hAnsi="Courier New" w:cs="Courier New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ourier New" w:hAnsi="Courier New" w:cs="Courier New"/>
                                          <w:sz w:val="16"/>
                                        </w:rPr>
                                        <w:t>25,2</w:t>
                                      </w:r>
                                      <w:r w:rsidRPr="00F67B7C">
                                        <w:rPr>
                                          <w:rFonts w:ascii="Courier New" w:hAnsi="Courier New" w:cs="Courier New"/>
                                          <w:sz w:val="16"/>
                                        </w:rPr>
                                        <w:t>°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Rechteck 59"/>
                              <wps:cNvSpPr/>
                              <wps:spPr>
                                <a:xfrm>
                                  <a:off x="718056" y="0"/>
                                  <a:ext cx="72000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" name="Gerade Verbindung 60"/>
                            <wps:cNvCnPr/>
                            <wps:spPr>
                              <a:xfrm>
                                <a:off x="88934" y="1225732"/>
                                <a:ext cx="179895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Gerade Verbindung 61"/>
                            <wps:cNvCnPr/>
                            <wps:spPr>
                              <a:xfrm>
                                <a:off x="399485" y="666741"/>
                                <a:ext cx="539750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Gerade Verbindung 62"/>
                            <wps:cNvCnPr>
                              <a:cxnSpLocks noChangeAspect="1"/>
                            </wps:cNvCnPr>
                            <wps:spPr>
                              <a:xfrm flipH="1">
                                <a:off x="923971" y="611532"/>
                                <a:ext cx="611505" cy="6115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3" name="Textfeld 63"/>
                        <wps:cNvSpPr txBox="1"/>
                        <wps:spPr>
                          <a:xfrm>
                            <a:off x="493431" y="1218050"/>
                            <a:ext cx="179260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E5C65" w14:textId="77777777" w:rsidR="007C2A63" w:rsidRPr="00592105" w:rsidRDefault="007C2A63" w:rsidP="007C2A63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(C.-J. </w:t>
                              </w:r>
                              <w:proofErr w:type="spellStart"/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ardall</w:t>
                              </w:r>
                              <w:proofErr w:type="spellEnd"/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; Hand: „Open </w:t>
                              </w:r>
                              <w:proofErr w:type="spellStart"/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han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(ligh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sk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)“ v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arnheartow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</w:t>
                              </w:r>
                              <w:hyperlink r:id="rId17" w:history="1">
                                <w:r w:rsidRPr="00592105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) via </w:t>
                              </w:r>
                              <w:hyperlink r:id="rId18" w:history="1">
                                <w:proofErr w:type="spellStart"/>
                                <w:r w:rsidRPr="00592105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openclipart</w:t>
                                </w:r>
                                <w:proofErr w:type="spellEnd"/>
                              </w:hyperlink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0" o:spid="_x0000_s1050" style="position:absolute;left:0;text-align:left;margin-left:128.8pt;margin-top:0;width:180pt;height:115.7pt;z-index:251672576;mso-position-horizontal:right;mso-position-horizontal-relative:margin;mso-position-vertical:bottom;mso-position-vertical-relative:margin" coordsize="22860,1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">
                <v:group id="Gruppieren 51" o:spid="_x0000_s1051" style="position:absolute;width:22739;height:12413" coordsize="22739,12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hteck 52" o:spid="_x0000_s1052" style="position:absolute;top:138;width:22739;height:12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MqcMA&#10;AADbAAAADwAAAGRycy9kb3ducmV2LnhtbESPT2vCQBTE7wW/w/IEb3WjYKnRVUQs2lPrP7w+ss8k&#10;mH0bdrdJ7KfvFgSPw8z8hpkvO1OJhpwvLSsYDRMQxJnVJecKTseP13cQPiBrrCyTgjt5WC56L3NM&#10;tW15T80h5CJC2KeooAihTqX0WUEG/dDWxNG7WmcwROlyqR22EW4qOU6SN2mw5LhQYE3rgrLb4cco&#10;yL6m3+7STLbN3nD9advp+XcTlBr0u9UMRKAuPMOP9k4rmIzh/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gMqcMAAADbAAAADwAAAAAAAAAAAAAAAACYAgAAZHJzL2Rv&#10;d25yZXYueG1sUEsFBgAAAAAEAAQA9QAAAIgDAAAAAA==&#10;" fillcolor="#dbe5f1 [660]" stroked="f" strokeweight="2pt"/>
                  <v:group id="Gruppieren 53" o:spid="_x0000_s1053" style="position:absolute;left:2587;width:18879;height:12257" coordsize="18878,12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Grafik 54" o:spid="_x0000_s1054" type="#_x0000_t75" alt="Open hand (light skin) by barnheartowl" style="position:absolute;left:10982;top:4234;width:9937;height:2174;rotation:-4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ov3bEAAAA2wAAAA8AAABkcnMvZG93bnJldi54bWxEj0FrwkAUhO9C/8PyCr3pRmm1TbMRWxCL&#10;eLAqPb9mn0kw+3bJrib++25B8DjMzDdMNu9NIy7U+tqygvEoAUFcWF1zqeCwXw5fQfiArLGxTAqu&#10;5GGePwwyTLXt+Jsuu1CKCGGfooIqBJdK6YuKDPqRdcTRO9rWYIiyLaVusYtw08hJkkylwZrjQoWO&#10;PisqTruzUbCdTTnRC7f6/Vh17m39c5WbTa3U02O/eAcRqA/38K39pRW8PMP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ov3bEAAAA2wAAAA8AAAAAAAAAAAAAAAAA&#10;nwIAAGRycy9kb3ducmV2LnhtbFBLBQYAAAAABAAEAPcAAACQAwAAAAA=&#10;">
                      <v:imagedata r:id="rId14" o:title="Open hand (light skin) by barnheartowl"/>
                      <v:path arrowok="t"/>
                    </v:shape>
                    <v:group id="Gruppieren 55" o:spid="_x0000_s1055" style="position:absolute;left:-2682;top:2682;width:7884;height:2520;rotation:45" coordsize="790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CxW1wwAAANsAAAAP&#10;AAAAAAAAAAAAAAAAAKoCAABkcnMvZG93bnJldi54bWxQSwUGAAAAAAQABAD6AAAAmgMAAAAA&#10;">
                      <v:group id="Gruppieren 56" o:spid="_x0000_s1056" style="position:absolute;width:7200;height:2520" coordsize="720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rect id="Rechteck 57" o:spid="_x0000_s1057" style="position:absolute;width:72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rgMQA&#10;AADbAAAADwAAAGRycy9kb3ducmV2LnhtbESPQWvCQBSE70L/w/IK3nSjoNboKqUiCj016sHbI/tM&#10;otm3Mbua6K/vFoQeh5n5hpkvW1OKO9WusKxg0I9AEKdWF5wp2O/WvQ8QziNrLC2Tggc5WC7eOnOM&#10;tW34h+6Jz0SAsItRQe59FUvp0pwMur6tiIN3srVBH2SdSV1jE+CmlMMoGkuDBYeFHCv6yim9JDej&#10;4PJtprfVrhlvrsdBcvaTg3tWB6W67+3nDISn1v+HX+2tVjCawN+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64DEAAAA2wAAAA8AAAAAAAAAAAAAAAAAmAIAAGRycy9k&#10;b3ducmV2LnhtbFBLBQYAAAAABAAEAPUAAACJAwAAAAA=&#10;" fillcolor="#404040 [2429]" strokecolor="black [3213]" strokeweight=".5pt"/>
                        <v:shape id="Textfeld 58" o:spid="_x0000_s1058" type="#_x0000_t202" style="position:absolute;left:336;top:364;width:46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HIsAA&#10;AADbAAAADwAAAGRycy9kb3ducmV2LnhtbERPzYrCMBC+C75DGMGbTbuilK5RxGVhWQ9i9QGGZLYt&#10;NpPSRK379OYgePz4/lebwbbiRr1vHCvIkhQEsXam4UrB+fQ9y0H4gGywdUwKHuRhsx6PVlgYd+cj&#10;3cpQiRjCvkAFdQhdIaXXNVn0ieuII/fneoshwr6Spsd7DLet/EjTpbTYcGyosaNdTfpSXq2CL21+&#10;/f8yu7pDlutjme+y/fyh1HQybD9BBBrCW/xy/xgFi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BHIsAAAADbAAAADwAAAAAAAAAAAAAAAACYAgAAZHJzL2Rvd25y&#10;ZXYueG1sUEsFBgAAAAAEAAQA9QAAAIUDAAAAAA==&#10;" fillcolor="#d8d8d8 [2732]" strokeweight=".5pt">
                          <v:textbox inset="1mm,1mm,1mm,1mm">
                            <w:txbxContent>
                              <w:p w14:paraId="23EB5C27" w14:textId="77777777" w:rsidR="007C2A63" w:rsidRPr="00F67B7C" w:rsidRDefault="007C2A63" w:rsidP="007C2A6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25,2</w:t>
                                </w:r>
                                <w:r w:rsidRPr="00F67B7C">
                                  <w:rPr>
                                    <w:rFonts w:ascii="Courier New" w:hAnsi="Courier New" w:cs="Courier New"/>
                                    <w:sz w:val="16"/>
                                  </w:rPr>
                                  <w:t>°C</w:t>
                                </w:r>
                              </w:p>
                            </w:txbxContent>
                          </v:textbox>
                        </v:shape>
                      </v:group>
                      <v:rect id="Rechteck 59" o:spid="_x0000_s1059" style="position:absolute;left:7180;width:7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g0MYA&#10;AADbAAAADwAAAGRycy9kb3ducmV2LnhtbESPT2vCQBTE74V+h+UJvRSzUbTR6CoiFLxUqdUWb4/s&#10;yx+afRuyq6b99G5B6HGYmd8w82VnanGh1lWWFQyiGARxZnXFhYLDx2t/AsJ5ZI21ZVLwQw6Wi8eH&#10;OabaXvmdLntfiABhl6KC0vsmldJlJRl0kW2Ig5fb1qAPsi2kbvEa4KaWwzh+kQYrDgslNrQuKfve&#10;n42Ck02O9Osn493xK8lHn9u36llqpZ563WoGwlPn/8P39kYrGE/h70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Rg0MYAAADbAAAADwAAAAAAAAAAAAAAAACYAgAAZHJz&#10;L2Rvd25yZXYueG1sUEsFBgAAAAAEAAQA9QAAAIsDAAAAAA==&#10;" fillcolor="#bfbfbf [2412]" strokecolor="black [3213]" strokeweight=".5pt"/>
                    </v:group>
                    <v:line id="Gerade Verbindung 60" o:spid="_x0000_s1060" style="position:absolute;visibility:visible;mso-wrap-style:square" from="889,12257" to="18878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A/sb4AAADbAAAADwAAAGRycy9kb3ducmV2LnhtbERPTWsCMRC9C/6HMII3zVpElq1RRJB6&#10;stQKvQ6bcRPcTNYkruu/bw6FHh/ve70dXCt6CtF6VrCYFyCIa68tNwou34dZCSImZI2tZ1Lwogjb&#10;zXi0xkr7J39Rf06NyCEcK1RgUuoqKWNtyGGc+444c1cfHKYMQyN1wGcOd618K4qVdGg5NxjsaG+o&#10;vp0fTsGwjOXr816apbx8XH8w2NCfrFLTybB7B5FoSP/iP/dRK1jl9flL/gFy8w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gD+xvgAAANsAAAAPAAAAAAAAAAAAAAAAAKEC&#10;AABkcnMvZG93bnJldi54bWxQSwUGAAAAAAQABAD5AAAAjAMAAAAA&#10;" strokecolor="#a5a5a5 [2092]" strokeweight="3pt"/>
                    <v:line id="Gerade Verbindung 61" o:spid="_x0000_s1061" style="position:absolute;visibility:visible;mso-wrap-style:square" from="3994,6667" to="9392,1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qkEcMAAADbAAAADwAAAGRycy9kb3ducmV2LnhtbESPQWvCQBSE74L/YXmCF6kbPaSSukoR&#10;BMFTY0uvz92XbGj2bciuMfbXdwuFHoeZ+YbZ7kfXioH60HhWsFpmIIi1Nw3XCt4vx6cNiBCRDbae&#10;ScGDAux308kWC+Pv/EZDGWuRIBwKVGBj7Aopg7bkMCx9R5y8yvcOY5J9LU2P9wR3rVxnWS4dNpwW&#10;LHZ0sKS/yptTcM6fS7xe9MfnYyEHe6ZKf+eVUvPZ+PoCItIY/8N/7ZNRkK/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6pBHDAAAA2wAAAA8AAAAAAAAAAAAA&#10;AAAAoQIAAGRycy9kb3ducmV2LnhtbFBLBQYAAAAABAAEAPkAAACRAwAAAAA=&#10;" strokecolor="black [3213]">
                      <v:stroke dashstyle="dash"/>
                    </v:line>
                    <v:line id="Gerade Verbindung 62" o:spid="_x0000_s1062" style="position:absolute;flip:x;visibility:visible;mso-wrap-style:square" from="9239,6115" to="15354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Gn+MIAAADbAAAADwAAAGRycy9kb3ducmV2LnhtbESPzWrDMBCE74W8g9hAb41UF0Jxo4QQ&#10;KJQc+pP4ARZrY5tYKyNtHeftq0Cgx2FmvmFWm8n3aqSYusAWnhcGFHEdXMeNher4/vQKKgmywz4w&#10;WbhSgs169rDC0oUL/9B4kEZlCKcSLbQiQ6l1qlvymBZhIM7eKUSPkmVstIt4yXDf68KYpfbYcV5o&#10;caBdS/X58OstaMFtfDG7kyH63svnufraX421j/Np+wZKaJL/8L394SwsC7h9yT9Ar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Gn+MIAAADbAAAADwAAAAAAAAAAAAAA&#10;AAChAgAAZHJzL2Rvd25yZXYueG1sUEsFBgAAAAAEAAQA+QAAAJADAAAAAA==&#10;" strokecolor="black [3213]">
                      <v:stroke dashstyle="dash"/>
                      <o:lock v:ext="edit" aspectratio="t" shapetype="f"/>
                    </v:line>
                  </v:group>
                </v:group>
                <v:shape id="Textfeld 63" o:spid="_x0000_s1063" type="#_x0000_t202" style="position:absolute;left:4934;top:12180;width:17926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a6sQA&#10;AADbAAAADwAAAGRycy9kb3ducmV2LnhtbESPQWvCQBSE7wX/w/IEb3XTWmJJXcUEAl56aNqDx2f2&#10;NQnJvo3ZbYz/3i0IHoeZ+YbZ7CbTiZEG11hW8LKMQBCXVjdcKfj5zp/fQTiPrLGzTAqu5GC3nT1t&#10;MNH2wl80Fr4SAcIuQQW1930ipStrMuiWticO3q8dDPogh0rqAS8Bbjr5GkWxNNhwWKixp6ymsi3+&#10;jIJjO2XG5+v01NL58Jm+ZW48ZUot5tP+A4SnyT/C9/ZBK4hX8P8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+2urEAAAA2wAAAA8AAAAAAAAAAAAAAAAAmAIAAGRycy9k&#10;b3ducmV2LnhtbFBLBQYAAAAABAAEAPUAAACJAwAAAAA=&#10;" filled="f" stroked="f" strokeweight=".5pt">
                  <v:textbox inset="1mm,1mm,1mm,1mm">
                    <w:txbxContent>
                      <w:p w14:paraId="4D1E5C65" w14:textId="77777777" w:rsidR="007C2A63" w:rsidRPr="00592105" w:rsidRDefault="007C2A63" w:rsidP="007C2A63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(C.-J. </w:t>
                        </w:r>
                        <w:proofErr w:type="spellStart"/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ardall</w:t>
                        </w:r>
                        <w:proofErr w:type="spellEnd"/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; Hand: „Open </w:t>
                        </w:r>
                        <w:proofErr w:type="spellStart"/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han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(light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ki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)“ vo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arnheartow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</w:t>
                        </w:r>
                        <w:hyperlink r:id="rId19" w:history="1">
                          <w:r w:rsidRPr="00592105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CC0</w:t>
                          </w:r>
                        </w:hyperlink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) via </w:t>
                        </w:r>
                        <w:hyperlink r:id="rId20" w:history="1">
                          <w:proofErr w:type="spellStart"/>
                          <w:r w:rsidRPr="00592105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openclipart</w:t>
                          </w:r>
                          <w:proofErr w:type="spellEnd"/>
                        </w:hyperlink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)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23CA8" w:rsidRPr="00E676C3">
        <w:rPr>
          <w:rFonts w:ascii="Arial" w:hAnsi="Arial" w:cs="Arial"/>
          <w:b/>
        </w:rPr>
        <w:t xml:space="preserve">Versuch: </w:t>
      </w:r>
      <w:r w:rsidR="005F0134" w:rsidRPr="00E676C3">
        <w:rPr>
          <w:rFonts w:ascii="Arial" w:hAnsi="Arial" w:cs="Arial"/>
          <w:b/>
        </w:rPr>
        <w:t>Wie fühlt es sich in der Rettungs</w:t>
      </w:r>
      <w:r w:rsidR="00EF41BA" w:rsidRPr="00E676C3">
        <w:rPr>
          <w:rFonts w:ascii="Arial" w:hAnsi="Arial" w:cs="Arial"/>
          <w:b/>
        </w:rPr>
        <w:t>decke</w:t>
      </w:r>
      <w:r w:rsidR="005F0134" w:rsidRPr="00E676C3">
        <w:rPr>
          <w:rFonts w:ascii="Arial" w:hAnsi="Arial" w:cs="Arial"/>
          <w:b/>
        </w:rPr>
        <w:t xml:space="preserve"> an?</w:t>
      </w:r>
    </w:p>
    <w:p w14:paraId="295C5878" w14:textId="2F682DC8" w:rsidR="005F0134" w:rsidRPr="00E676C3" w:rsidRDefault="005F0134" w:rsidP="00D04271">
      <w:pPr>
        <w:spacing w:after="240"/>
        <w:ind w:left="1418" w:hanging="1066"/>
        <w:rPr>
          <w:rFonts w:ascii="Arial" w:hAnsi="Arial" w:cs="Arial"/>
        </w:rPr>
      </w:pPr>
      <w:r w:rsidRPr="00E676C3">
        <w:rPr>
          <w:rFonts w:ascii="Arial" w:hAnsi="Arial" w:cs="Arial"/>
          <w:u w:val="single"/>
        </w:rPr>
        <w:t>Material:</w:t>
      </w:r>
      <w:r w:rsidRPr="00E676C3">
        <w:rPr>
          <w:rFonts w:ascii="Arial" w:hAnsi="Arial" w:cs="Arial"/>
        </w:rPr>
        <w:tab/>
        <w:t>Rettungsdecke</w:t>
      </w:r>
      <w:r w:rsidR="00D331BA" w:rsidRPr="00E676C3">
        <w:rPr>
          <w:rFonts w:ascii="Arial" w:hAnsi="Arial" w:cs="Arial"/>
        </w:rPr>
        <w:t xml:space="preserve">, </w:t>
      </w:r>
      <w:r w:rsidR="004D3439" w:rsidRPr="00E676C3">
        <w:rPr>
          <w:rFonts w:ascii="Arial" w:hAnsi="Arial" w:cs="Arial"/>
        </w:rPr>
        <w:t>Infr</w:t>
      </w:r>
      <w:r w:rsidR="00C43601" w:rsidRPr="00E676C3">
        <w:rPr>
          <w:rFonts w:ascii="Arial" w:hAnsi="Arial" w:cs="Arial"/>
        </w:rPr>
        <w:t>a</w:t>
      </w:r>
      <w:r w:rsidR="004D3439" w:rsidRPr="00E676C3">
        <w:rPr>
          <w:rFonts w:ascii="Arial" w:hAnsi="Arial" w:cs="Arial"/>
        </w:rPr>
        <w:t>rot-Thermometer</w:t>
      </w:r>
      <w:r w:rsidR="00D61DDE" w:rsidRPr="00E676C3">
        <w:rPr>
          <w:rFonts w:ascii="Arial" w:hAnsi="Arial" w:cs="Arial"/>
        </w:rPr>
        <w:t xml:space="preserve"> aus der „Energiebox 2 – Wärme“</w:t>
      </w:r>
    </w:p>
    <w:p w14:paraId="5911E723" w14:textId="77777777" w:rsidR="00D23CA8" w:rsidRPr="00E676C3" w:rsidRDefault="005F0134" w:rsidP="00D04271">
      <w:pPr>
        <w:ind w:left="357"/>
        <w:rPr>
          <w:rFonts w:ascii="Arial" w:hAnsi="Arial" w:cs="Arial"/>
          <w:u w:val="single"/>
        </w:rPr>
      </w:pPr>
      <w:r w:rsidRPr="00E676C3">
        <w:rPr>
          <w:rFonts w:ascii="Arial" w:hAnsi="Arial" w:cs="Arial"/>
          <w:u w:val="single"/>
        </w:rPr>
        <w:t>Arbeitsauftrag:</w:t>
      </w:r>
    </w:p>
    <w:p w14:paraId="6AD32410" w14:textId="4A452565" w:rsidR="00D23CA8" w:rsidRPr="00E676C3" w:rsidRDefault="005F0134" w:rsidP="00D23CA8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 w:rsidRPr="00E676C3">
        <w:rPr>
          <w:rFonts w:ascii="Arial" w:hAnsi="Arial" w:cs="Arial"/>
        </w:rPr>
        <w:t xml:space="preserve">Hülle </w:t>
      </w:r>
      <w:r w:rsidR="00C43601" w:rsidRPr="00E676C3">
        <w:rPr>
          <w:rFonts w:ascii="Arial" w:hAnsi="Arial" w:cs="Arial"/>
        </w:rPr>
        <w:t>deinen Körper</w:t>
      </w:r>
      <w:r w:rsidRPr="00E676C3">
        <w:rPr>
          <w:rFonts w:ascii="Arial" w:hAnsi="Arial" w:cs="Arial"/>
        </w:rPr>
        <w:t xml:space="preserve"> locker in die Rettungsdecke ein.</w:t>
      </w:r>
      <w:r w:rsidR="00C43601" w:rsidRPr="00E676C3">
        <w:rPr>
          <w:rFonts w:ascii="Arial" w:hAnsi="Arial" w:cs="Arial"/>
        </w:rPr>
        <w:t xml:space="preserve"> </w:t>
      </w:r>
      <w:r w:rsidR="00C43601" w:rsidRPr="00E676C3">
        <w:rPr>
          <w:rFonts w:ascii="Arial" w:hAnsi="Arial" w:cs="Arial"/>
          <w:b/>
        </w:rPr>
        <w:t>Lass dabei deinen Kopf frei!</w:t>
      </w:r>
      <w:r w:rsidRPr="00E676C3">
        <w:rPr>
          <w:rFonts w:ascii="Arial" w:hAnsi="Arial" w:cs="Arial"/>
        </w:rPr>
        <w:t xml:space="preserve"> Bleibe für zwei Minuten „eingepackt“. </w:t>
      </w:r>
      <w:r w:rsidR="00D61DDE" w:rsidRPr="00E676C3">
        <w:rPr>
          <w:rFonts w:ascii="Arial" w:hAnsi="Arial" w:cs="Arial"/>
        </w:rPr>
        <w:t>Notiere</w:t>
      </w:r>
      <w:r w:rsidRPr="00E676C3">
        <w:rPr>
          <w:rFonts w:ascii="Arial" w:hAnsi="Arial" w:cs="Arial"/>
        </w:rPr>
        <w:t xml:space="preserve"> deine Beobachtung</w:t>
      </w:r>
      <w:r w:rsidR="00D61DDE" w:rsidRPr="00E676C3">
        <w:rPr>
          <w:rFonts w:ascii="Arial" w:hAnsi="Arial" w:cs="Arial"/>
        </w:rPr>
        <w:t>en</w:t>
      </w:r>
      <w:r w:rsidRPr="00E676C3">
        <w:rPr>
          <w:rFonts w:ascii="Arial" w:hAnsi="Arial" w:cs="Arial"/>
        </w:rPr>
        <w:t>.</w:t>
      </w:r>
    </w:p>
    <w:p w14:paraId="3AAE8ED9" w14:textId="0D7E5A66" w:rsidR="00D61DDE" w:rsidRPr="00E676C3" w:rsidRDefault="007C2A63" w:rsidP="00026314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 w:rsidRPr="00E676C3">
        <w:rPr>
          <w:rFonts w:ascii="Arial" w:hAnsi="Arial" w:cs="Arial"/>
        </w:rPr>
        <w:t>Streiche ein Stück der</w:t>
      </w:r>
      <w:r w:rsidR="00D61DDE" w:rsidRPr="00E676C3">
        <w:rPr>
          <w:rFonts w:ascii="Arial" w:hAnsi="Arial" w:cs="Arial"/>
        </w:rPr>
        <w:t xml:space="preserve"> Rettungs</w:t>
      </w:r>
      <w:r w:rsidR="00EF41BA" w:rsidRPr="00E676C3">
        <w:rPr>
          <w:rFonts w:ascii="Arial" w:hAnsi="Arial" w:cs="Arial"/>
        </w:rPr>
        <w:t>decke</w:t>
      </w:r>
      <w:r w:rsidR="00D61DDE" w:rsidRPr="00E676C3">
        <w:rPr>
          <w:rFonts w:ascii="Arial" w:hAnsi="Arial" w:cs="Arial"/>
        </w:rPr>
        <w:t xml:space="preserve"> glatt. Zi</w:t>
      </w:r>
      <w:r w:rsidR="00D61DDE" w:rsidRPr="00E676C3">
        <w:rPr>
          <w:rFonts w:ascii="Arial" w:hAnsi="Arial" w:cs="Arial"/>
        </w:rPr>
        <w:t>e</w:t>
      </w:r>
      <w:r w:rsidR="00D61DDE" w:rsidRPr="00E676C3">
        <w:rPr>
          <w:rFonts w:ascii="Arial" w:hAnsi="Arial" w:cs="Arial"/>
        </w:rPr>
        <w:t xml:space="preserve">le wie im Bild mit dem Thermometer über die Decke auf deine Hand. Miss die Temperatur. </w:t>
      </w:r>
    </w:p>
    <w:p w14:paraId="49F269AC" w14:textId="55AAE635" w:rsidR="00D61DDE" w:rsidRPr="00E676C3" w:rsidRDefault="00D61DDE" w:rsidP="00026314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 w:rsidRPr="00E676C3">
        <w:rPr>
          <w:rFonts w:ascii="Arial" w:hAnsi="Arial" w:cs="Arial"/>
        </w:rPr>
        <w:t>Nimm deine Hand weg und miss nochmal.</w:t>
      </w:r>
    </w:p>
    <w:p w14:paraId="52E9EEBC" w14:textId="1203E681" w:rsidR="00D61DDE" w:rsidRPr="00E676C3" w:rsidRDefault="00D61DDE" w:rsidP="00026314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 w:rsidRPr="00E676C3">
        <w:rPr>
          <w:rFonts w:ascii="Arial" w:hAnsi="Arial" w:cs="Arial"/>
        </w:rPr>
        <w:t>Suche eine Erklärung für den Unterschied zw</w:t>
      </w:r>
      <w:r w:rsidRPr="00E676C3">
        <w:rPr>
          <w:rFonts w:ascii="Arial" w:hAnsi="Arial" w:cs="Arial"/>
        </w:rPr>
        <w:t>i</w:t>
      </w:r>
      <w:r w:rsidRPr="00E676C3">
        <w:rPr>
          <w:rFonts w:ascii="Arial" w:hAnsi="Arial" w:cs="Arial"/>
        </w:rPr>
        <w:t>schen b) und c). Notiere deine Vermutung.</w:t>
      </w:r>
    </w:p>
    <w:sectPr w:rsidR="00D61DDE" w:rsidRPr="00E676C3" w:rsidSect="006836EA">
      <w:footerReference w:type="default" r:id="rId2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E5E5D" w14:textId="77777777" w:rsidR="00F97822" w:rsidRDefault="00F97822">
      <w:pPr>
        <w:spacing w:after="0"/>
      </w:pPr>
      <w:r>
        <w:separator/>
      </w:r>
    </w:p>
  </w:endnote>
  <w:endnote w:type="continuationSeparator" w:id="0">
    <w:p w14:paraId="4A6DC85A" w14:textId="77777777" w:rsidR="00F97822" w:rsidRDefault="00F978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628D3C9E" w:rsidR="003920BD" w:rsidRPr="00E676C3" w:rsidRDefault="003920BD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E676C3">
      <w:rPr>
        <w:rFonts w:ascii="Arial" w:hAnsi="Arial" w:cs="Arial"/>
        <w:color w:val="999999"/>
      </w:rPr>
      <w:t>ZPG</w:t>
    </w:r>
    <w:r w:rsidR="00B30605" w:rsidRPr="00E676C3">
      <w:rPr>
        <w:rFonts w:ascii="Arial" w:hAnsi="Arial" w:cs="Arial"/>
        <w:color w:val="999999"/>
      </w:rPr>
      <w:t xml:space="preserve"> BNT</w:t>
    </w:r>
    <w:r w:rsidRPr="00E676C3">
      <w:rPr>
        <w:rFonts w:ascii="Arial" w:hAnsi="Arial" w:cs="Arial"/>
        <w:color w:val="999999"/>
      </w:rPr>
      <w:t xml:space="preserve"> </w:t>
    </w:r>
    <w:r w:rsidR="00B83EE9" w:rsidRPr="00E676C3">
      <w:rPr>
        <w:rFonts w:ascii="Arial" w:hAnsi="Arial" w:cs="Arial"/>
        <w:color w:val="999999"/>
      </w:rPr>
      <w:t>2017</w:t>
    </w:r>
    <w:r w:rsidRPr="00E676C3">
      <w:rPr>
        <w:rFonts w:ascii="Arial" w:hAnsi="Arial" w:cs="Arial"/>
        <w:color w:val="999999"/>
      </w:rPr>
      <w:tab/>
    </w:r>
    <w:r w:rsidRPr="00E676C3">
      <w:rPr>
        <w:rFonts w:ascii="Arial" w:hAnsi="Arial" w:cs="Arial"/>
        <w:color w:val="999999"/>
      </w:rPr>
      <w:tab/>
    </w:r>
    <w:r w:rsidR="00F6752E" w:rsidRPr="00E676C3">
      <w:rPr>
        <w:rFonts w:ascii="Arial" w:hAnsi="Arial" w:cs="Arial"/>
        <w:color w:val="999999"/>
      </w:rPr>
      <w:fldChar w:fldCharType="begin"/>
    </w:r>
    <w:r w:rsidR="00F6752E" w:rsidRPr="00E676C3">
      <w:rPr>
        <w:rFonts w:ascii="Arial" w:hAnsi="Arial" w:cs="Arial"/>
        <w:color w:val="999999"/>
      </w:rPr>
      <w:instrText xml:space="preserve"> FILENAME   \* MERGEFORMAT </w:instrText>
    </w:r>
    <w:r w:rsidR="00F6752E" w:rsidRPr="00E676C3">
      <w:rPr>
        <w:rFonts w:ascii="Arial" w:hAnsi="Arial" w:cs="Arial"/>
        <w:color w:val="999999"/>
      </w:rPr>
      <w:fldChar w:fldCharType="separate"/>
    </w:r>
    <w:r w:rsidR="00E85303">
      <w:rPr>
        <w:rFonts w:ascii="Arial" w:hAnsi="Arial" w:cs="Arial"/>
        <w:noProof/>
        <w:color w:val="999999"/>
      </w:rPr>
      <w:t>4433_AB1_Waermestrahlung.docx</w:t>
    </w:r>
    <w:r w:rsidR="00F6752E" w:rsidRPr="00E676C3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8C5B3" w14:textId="77777777" w:rsidR="00F97822" w:rsidRDefault="00F97822">
      <w:pPr>
        <w:spacing w:after="0"/>
      </w:pPr>
      <w:r>
        <w:separator/>
      </w:r>
    </w:p>
  </w:footnote>
  <w:footnote w:type="continuationSeparator" w:id="0">
    <w:p w14:paraId="52738A1D" w14:textId="77777777" w:rsidR="00F97822" w:rsidRDefault="00F978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76F32"/>
    <w:multiLevelType w:val="hybridMultilevel"/>
    <w:tmpl w:val="A8C65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E19"/>
    <w:multiLevelType w:val="hybridMultilevel"/>
    <w:tmpl w:val="67047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1EA8"/>
    <w:multiLevelType w:val="hybridMultilevel"/>
    <w:tmpl w:val="A40E1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2F48FF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6554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36DE4"/>
    <w:multiLevelType w:val="hybridMultilevel"/>
    <w:tmpl w:val="292A8142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41C853EB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43B66089"/>
    <w:multiLevelType w:val="hybridMultilevel"/>
    <w:tmpl w:val="8B28F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F4300"/>
    <w:multiLevelType w:val="hybridMultilevel"/>
    <w:tmpl w:val="52503B04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91E2F"/>
    <w:multiLevelType w:val="hybridMultilevel"/>
    <w:tmpl w:val="6A90B4DC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C460568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65669"/>
    <w:multiLevelType w:val="hybridMultilevel"/>
    <w:tmpl w:val="A1A0F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D25EA"/>
    <w:multiLevelType w:val="hybridMultilevel"/>
    <w:tmpl w:val="1D5803C6"/>
    <w:lvl w:ilvl="0" w:tplc="45986E1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71E65E08"/>
    <w:multiLevelType w:val="hybridMultilevel"/>
    <w:tmpl w:val="80FCD5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D4EC7"/>
    <w:multiLevelType w:val="hybridMultilevel"/>
    <w:tmpl w:val="EFE6046C"/>
    <w:lvl w:ilvl="0" w:tplc="04070017">
      <w:start w:val="1"/>
      <w:numFmt w:val="lowerLetter"/>
      <w:lvlText w:val="%1)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7FA66AF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0"/>
  </w:num>
  <w:num w:numId="5">
    <w:abstractNumId w:val="20"/>
  </w:num>
  <w:num w:numId="6">
    <w:abstractNumId w:val="6"/>
  </w:num>
  <w:num w:numId="7">
    <w:abstractNumId w:val="19"/>
  </w:num>
  <w:num w:numId="8">
    <w:abstractNumId w:val="31"/>
  </w:num>
  <w:num w:numId="9">
    <w:abstractNumId w:val="36"/>
  </w:num>
  <w:num w:numId="10">
    <w:abstractNumId w:val="39"/>
  </w:num>
  <w:num w:numId="11">
    <w:abstractNumId w:val="8"/>
  </w:num>
  <w:num w:numId="12">
    <w:abstractNumId w:val="24"/>
  </w:num>
  <w:num w:numId="13">
    <w:abstractNumId w:val="12"/>
  </w:num>
  <w:num w:numId="14">
    <w:abstractNumId w:val="22"/>
  </w:num>
  <w:num w:numId="15">
    <w:abstractNumId w:val="16"/>
  </w:num>
  <w:num w:numId="16">
    <w:abstractNumId w:val="37"/>
  </w:num>
  <w:num w:numId="17">
    <w:abstractNumId w:val="32"/>
  </w:num>
  <w:num w:numId="18">
    <w:abstractNumId w:val="3"/>
  </w:num>
  <w:num w:numId="19">
    <w:abstractNumId w:val="7"/>
  </w:num>
  <w:num w:numId="20">
    <w:abstractNumId w:val="11"/>
  </w:num>
  <w:num w:numId="21">
    <w:abstractNumId w:val="27"/>
  </w:num>
  <w:num w:numId="22">
    <w:abstractNumId w:val="31"/>
  </w:num>
  <w:num w:numId="23">
    <w:abstractNumId w:val="39"/>
  </w:num>
  <w:num w:numId="24">
    <w:abstractNumId w:val="17"/>
  </w:num>
  <w:num w:numId="25">
    <w:abstractNumId w:val="40"/>
  </w:num>
  <w:num w:numId="26">
    <w:abstractNumId w:val="18"/>
  </w:num>
  <w:num w:numId="27">
    <w:abstractNumId w:val="1"/>
  </w:num>
  <w:num w:numId="28">
    <w:abstractNumId w:val="13"/>
  </w:num>
  <w:num w:numId="29">
    <w:abstractNumId w:val="2"/>
  </w:num>
  <w:num w:numId="30">
    <w:abstractNumId w:val="23"/>
  </w:num>
  <w:num w:numId="31">
    <w:abstractNumId w:val="10"/>
  </w:num>
  <w:num w:numId="32">
    <w:abstractNumId w:val="26"/>
  </w:num>
  <w:num w:numId="33">
    <w:abstractNumId w:val="14"/>
  </w:num>
  <w:num w:numId="34">
    <w:abstractNumId w:val="34"/>
  </w:num>
  <w:num w:numId="35">
    <w:abstractNumId w:val="35"/>
  </w:num>
  <w:num w:numId="36">
    <w:abstractNumId w:val="42"/>
  </w:num>
  <w:num w:numId="37">
    <w:abstractNumId w:val="5"/>
  </w:num>
  <w:num w:numId="38">
    <w:abstractNumId w:val="28"/>
  </w:num>
  <w:num w:numId="39">
    <w:abstractNumId w:val="9"/>
  </w:num>
  <w:num w:numId="40">
    <w:abstractNumId w:val="29"/>
  </w:num>
  <w:num w:numId="41">
    <w:abstractNumId w:val="41"/>
  </w:num>
  <w:num w:numId="42">
    <w:abstractNumId w:val="4"/>
  </w:num>
  <w:num w:numId="43">
    <w:abstractNumId w:val="25"/>
  </w:num>
  <w:num w:numId="44">
    <w:abstractNumId w:val="3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4D1"/>
    <w:rsid w:val="00000E7D"/>
    <w:rsid w:val="0001415D"/>
    <w:rsid w:val="00014FCA"/>
    <w:rsid w:val="000217B6"/>
    <w:rsid w:val="00022A08"/>
    <w:rsid w:val="00026314"/>
    <w:rsid w:val="00030723"/>
    <w:rsid w:val="00044CA5"/>
    <w:rsid w:val="00051D70"/>
    <w:rsid w:val="0005660B"/>
    <w:rsid w:val="000626E0"/>
    <w:rsid w:val="0006757B"/>
    <w:rsid w:val="0007008E"/>
    <w:rsid w:val="0007139A"/>
    <w:rsid w:val="00071B50"/>
    <w:rsid w:val="000735A5"/>
    <w:rsid w:val="000907A0"/>
    <w:rsid w:val="000A307D"/>
    <w:rsid w:val="000A4B4F"/>
    <w:rsid w:val="000A5E91"/>
    <w:rsid w:val="000B244F"/>
    <w:rsid w:val="000B3C55"/>
    <w:rsid w:val="000B4008"/>
    <w:rsid w:val="000C06D2"/>
    <w:rsid w:val="000C52C3"/>
    <w:rsid w:val="000E0B66"/>
    <w:rsid w:val="000E589C"/>
    <w:rsid w:val="000E65EF"/>
    <w:rsid w:val="000F4BE9"/>
    <w:rsid w:val="000F5B32"/>
    <w:rsid w:val="000F7D50"/>
    <w:rsid w:val="0011218F"/>
    <w:rsid w:val="00113783"/>
    <w:rsid w:val="0011406A"/>
    <w:rsid w:val="0011532B"/>
    <w:rsid w:val="00124AE5"/>
    <w:rsid w:val="00131E2D"/>
    <w:rsid w:val="00142513"/>
    <w:rsid w:val="00144AF8"/>
    <w:rsid w:val="00152173"/>
    <w:rsid w:val="00153166"/>
    <w:rsid w:val="00166B06"/>
    <w:rsid w:val="00167C94"/>
    <w:rsid w:val="00185988"/>
    <w:rsid w:val="001953EA"/>
    <w:rsid w:val="001A01EA"/>
    <w:rsid w:val="001C35CF"/>
    <w:rsid w:val="001D152E"/>
    <w:rsid w:val="001D1ACC"/>
    <w:rsid w:val="001D238D"/>
    <w:rsid w:val="001D673D"/>
    <w:rsid w:val="001E49BF"/>
    <w:rsid w:val="001F1F91"/>
    <w:rsid w:val="001F442F"/>
    <w:rsid w:val="001F6AD6"/>
    <w:rsid w:val="002039B4"/>
    <w:rsid w:val="0020680A"/>
    <w:rsid w:val="00211910"/>
    <w:rsid w:val="00213BC5"/>
    <w:rsid w:val="00213BCB"/>
    <w:rsid w:val="002161D5"/>
    <w:rsid w:val="00225E1B"/>
    <w:rsid w:val="00237A58"/>
    <w:rsid w:val="0024733B"/>
    <w:rsid w:val="0025563E"/>
    <w:rsid w:val="00265805"/>
    <w:rsid w:val="002710F8"/>
    <w:rsid w:val="0029060F"/>
    <w:rsid w:val="00291E64"/>
    <w:rsid w:val="00295B9E"/>
    <w:rsid w:val="002A26E3"/>
    <w:rsid w:val="002A4D08"/>
    <w:rsid w:val="002B4061"/>
    <w:rsid w:val="002B5A22"/>
    <w:rsid w:val="002D077F"/>
    <w:rsid w:val="002D711D"/>
    <w:rsid w:val="002E4ACF"/>
    <w:rsid w:val="002F0817"/>
    <w:rsid w:val="00305B98"/>
    <w:rsid w:val="0032244F"/>
    <w:rsid w:val="00322993"/>
    <w:rsid w:val="003363A3"/>
    <w:rsid w:val="0034208F"/>
    <w:rsid w:val="00343A67"/>
    <w:rsid w:val="00353714"/>
    <w:rsid w:val="00356EE7"/>
    <w:rsid w:val="0036547B"/>
    <w:rsid w:val="00365952"/>
    <w:rsid w:val="003720A1"/>
    <w:rsid w:val="00372D32"/>
    <w:rsid w:val="003744DE"/>
    <w:rsid w:val="00384C1A"/>
    <w:rsid w:val="0039132C"/>
    <w:rsid w:val="003920BD"/>
    <w:rsid w:val="003A1E3B"/>
    <w:rsid w:val="003A7873"/>
    <w:rsid w:val="003B15E7"/>
    <w:rsid w:val="003B209C"/>
    <w:rsid w:val="003B2CBD"/>
    <w:rsid w:val="003B6271"/>
    <w:rsid w:val="003C1A95"/>
    <w:rsid w:val="003C35C5"/>
    <w:rsid w:val="003C6DA7"/>
    <w:rsid w:val="003D4C40"/>
    <w:rsid w:val="003D513E"/>
    <w:rsid w:val="003E6644"/>
    <w:rsid w:val="003E7B6A"/>
    <w:rsid w:val="003F3E20"/>
    <w:rsid w:val="003F7911"/>
    <w:rsid w:val="00406C3E"/>
    <w:rsid w:val="00407F22"/>
    <w:rsid w:val="0041393F"/>
    <w:rsid w:val="004165A2"/>
    <w:rsid w:val="00421245"/>
    <w:rsid w:val="004216DD"/>
    <w:rsid w:val="00422CFE"/>
    <w:rsid w:val="00431F63"/>
    <w:rsid w:val="00435DC7"/>
    <w:rsid w:val="00440E78"/>
    <w:rsid w:val="00441704"/>
    <w:rsid w:val="00441A28"/>
    <w:rsid w:val="00441D82"/>
    <w:rsid w:val="00444553"/>
    <w:rsid w:val="00445C3D"/>
    <w:rsid w:val="00446190"/>
    <w:rsid w:val="00460EFC"/>
    <w:rsid w:val="00482B39"/>
    <w:rsid w:val="00484795"/>
    <w:rsid w:val="00491FC2"/>
    <w:rsid w:val="0049369D"/>
    <w:rsid w:val="004A3823"/>
    <w:rsid w:val="004A39C9"/>
    <w:rsid w:val="004A65F2"/>
    <w:rsid w:val="004C2199"/>
    <w:rsid w:val="004D0BD6"/>
    <w:rsid w:val="004D3439"/>
    <w:rsid w:val="004E2B69"/>
    <w:rsid w:val="004F1601"/>
    <w:rsid w:val="004F5358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44C90"/>
    <w:rsid w:val="0055260F"/>
    <w:rsid w:val="00555BB4"/>
    <w:rsid w:val="00557D26"/>
    <w:rsid w:val="00562089"/>
    <w:rsid w:val="005675DB"/>
    <w:rsid w:val="00567982"/>
    <w:rsid w:val="0057525B"/>
    <w:rsid w:val="005754A6"/>
    <w:rsid w:val="00591A69"/>
    <w:rsid w:val="005A2B95"/>
    <w:rsid w:val="005B2AE4"/>
    <w:rsid w:val="005C3C53"/>
    <w:rsid w:val="005C5731"/>
    <w:rsid w:val="005C6DAC"/>
    <w:rsid w:val="005C7A83"/>
    <w:rsid w:val="005D09CB"/>
    <w:rsid w:val="005E1F8F"/>
    <w:rsid w:val="005F0134"/>
    <w:rsid w:val="005F0B4A"/>
    <w:rsid w:val="005F168A"/>
    <w:rsid w:val="005F2481"/>
    <w:rsid w:val="005F620C"/>
    <w:rsid w:val="00603BAE"/>
    <w:rsid w:val="00607A41"/>
    <w:rsid w:val="0061269E"/>
    <w:rsid w:val="006157C7"/>
    <w:rsid w:val="00632DE1"/>
    <w:rsid w:val="00642847"/>
    <w:rsid w:val="00653E9C"/>
    <w:rsid w:val="006579C0"/>
    <w:rsid w:val="006606C3"/>
    <w:rsid w:val="00661E61"/>
    <w:rsid w:val="00662BE4"/>
    <w:rsid w:val="006630D5"/>
    <w:rsid w:val="00665CD8"/>
    <w:rsid w:val="006668E5"/>
    <w:rsid w:val="00666C1F"/>
    <w:rsid w:val="006836EA"/>
    <w:rsid w:val="00687D7F"/>
    <w:rsid w:val="006900E0"/>
    <w:rsid w:val="00693FC0"/>
    <w:rsid w:val="00695E04"/>
    <w:rsid w:val="006A5E84"/>
    <w:rsid w:val="006A7796"/>
    <w:rsid w:val="006B21DD"/>
    <w:rsid w:val="006B7E25"/>
    <w:rsid w:val="006C3707"/>
    <w:rsid w:val="006C4D70"/>
    <w:rsid w:val="006D0972"/>
    <w:rsid w:val="006D2A84"/>
    <w:rsid w:val="006D2AD3"/>
    <w:rsid w:val="006D55F4"/>
    <w:rsid w:val="006F4A71"/>
    <w:rsid w:val="0070216F"/>
    <w:rsid w:val="00702A41"/>
    <w:rsid w:val="00707807"/>
    <w:rsid w:val="00717A9D"/>
    <w:rsid w:val="007218BC"/>
    <w:rsid w:val="0072470C"/>
    <w:rsid w:val="00737893"/>
    <w:rsid w:val="0074398F"/>
    <w:rsid w:val="00744135"/>
    <w:rsid w:val="00745719"/>
    <w:rsid w:val="00754524"/>
    <w:rsid w:val="00757B83"/>
    <w:rsid w:val="0076007A"/>
    <w:rsid w:val="00763039"/>
    <w:rsid w:val="00773740"/>
    <w:rsid w:val="00773B4F"/>
    <w:rsid w:val="0077518C"/>
    <w:rsid w:val="0077754B"/>
    <w:rsid w:val="00787F79"/>
    <w:rsid w:val="00792937"/>
    <w:rsid w:val="0079300F"/>
    <w:rsid w:val="007961EF"/>
    <w:rsid w:val="007A3624"/>
    <w:rsid w:val="007C2A63"/>
    <w:rsid w:val="007C5490"/>
    <w:rsid w:val="007D0099"/>
    <w:rsid w:val="007D1E42"/>
    <w:rsid w:val="007D2564"/>
    <w:rsid w:val="007D3830"/>
    <w:rsid w:val="007D3B0F"/>
    <w:rsid w:val="007D3CA3"/>
    <w:rsid w:val="007D7F12"/>
    <w:rsid w:val="007E30C5"/>
    <w:rsid w:val="007F2F24"/>
    <w:rsid w:val="00803571"/>
    <w:rsid w:val="00810B59"/>
    <w:rsid w:val="00811269"/>
    <w:rsid w:val="00816673"/>
    <w:rsid w:val="0082279C"/>
    <w:rsid w:val="00830A93"/>
    <w:rsid w:val="00835A0F"/>
    <w:rsid w:val="008427DA"/>
    <w:rsid w:val="0084567B"/>
    <w:rsid w:val="00852EFA"/>
    <w:rsid w:val="0085352E"/>
    <w:rsid w:val="008550D3"/>
    <w:rsid w:val="0086062D"/>
    <w:rsid w:val="00866520"/>
    <w:rsid w:val="00872272"/>
    <w:rsid w:val="008B035A"/>
    <w:rsid w:val="008B15F6"/>
    <w:rsid w:val="008C0E0A"/>
    <w:rsid w:val="008C1255"/>
    <w:rsid w:val="008D7083"/>
    <w:rsid w:val="008D73D2"/>
    <w:rsid w:val="008E00B1"/>
    <w:rsid w:val="008E687E"/>
    <w:rsid w:val="008F1000"/>
    <w:rsid w:val="008F2B72"/>
    <w:rsid w:val="008F32B6"/>
    <w:rsid w:val="008F332F"/>
    <w:rsid w:val="008F6360"/>
    <w:rsid w:val="008F7622"/>
    <w:rsid w:val="009016C3"/>
    <w:rsid w:val="00902378"/>
    <w:rsid w:val="00903D5A"/>
    <w:rsid w:val="00905EE7"/>
    <w:rsid w:val="009109C6"/>
    <w:rsid w:val="0091431F"/>
    <w:rsid w:val="00923FA5"/>
    <w:rsid w:val="00924F80"/>
    <w:rsid w:val="00926142"/>
    <w:rsid w:val="00933E3E"/>
    <w:rsid w:val="00935BA4"/>
    <w:rsid w:val="00942586"/>
    <w:rsid w:val="00955FF7"/>
    <w:rsid w:val="00956DE0"/>
    <w:rsid w:val="00964A06"/>
    <w:rsid w:val="00970395"/>
    <w:rsid w:val="00972FED"/>
    <w:rsid w:val="00984C1C"/>
    <w:rsid w:val="0098543C"/>
    <w:rsid w:val="00987ACD"/>
    <w:rsid w:val="00996D92"/>
    <w:rsid w:val="00997560"/>
    <w:rsid w:val="009A0DE5"/>
    <w:rsid w:val="009A5C69"/>
    <w:rsid w:val="009B0A18"/>
    <w:rsid w:val="009B185C"/>
    <w:rsid w:val="009B6972"/>
    <w:rsid w:val="009B7213"/>
    <w:rsid w:val="009C5F7A"/>
    <w:rsid w:val="009C67D2"/>
    <w:rsid w:val="009D01A5"/>
    <w:rsid w:val="009D3E5A"/>
    <w:rsid w:val="009D560F"/>
    <w:rsid w:val="009E623E"/>
    <w:rsid w:val="009F44AA"/>
    <w:rsid w:val="00A03F11"/>
    <w:rsid w:val="00A12F79"/>
    <w:rsid w:val="00A17512"/>
    <w:rsid w:val="00A21B9F"/>
    <w:rsid w:val="00A224FF"/>
    <w:rsid w:val="00A23344"/>
    <w:rsid w:val="00A24B3F"/>
    <w:rsid w:val="00A444FA"/>
    <w:rsid w:val="00A45924"/>
    <w:rsid w:val="00A50371"/>
    <w:rsid w:val="00A507A4"/>
    <w:rsid w:val="00A512CC"/>
    <w:rsid w:val="00A60EDC"/>
    <w:rsid w:val="00A627D3"/>
    <w:rsid w:val="00A63C74"/>
    <w:rsid w:val="00A64A8D"/>
    <w:rsid w:val="00A72E4D"/>
    <w:rsid w:val="00A75278"/>
    <w:rsid w:val="00A82C81"/>
    <w:rsid w:val="00A834C9"/>
    <w:rsid w:val="00A85837"/>
    <w:rsid w:val="00A937AE"/>
    <w:rsid w:val="00AA33AE"/>
    <w:rsid w:val="00AB002E"/>
    <w:rsid w:val="00AB74FD"/>
    <w:rsid w:val="00AD2965"/>
    <w:rsid w:val="00AD528F"/>
    <w:rsid w:val="00AD6259"/>
    <w:rsid w:val="00AE0ADC"/>
    <w:rsid w:val="00AE2676"/>
    <w:rsid w:val="00AE6574"/>
    <w:rsid w:val="00AF3453"/>
    <w:rsid w:val="00B009A3"/>
    <w:rsid w:val="00B1207F"/>
    <w:rsid w:val="00B14DC1"/>
    <w:rsid w:val="00B17F14"/>
    <w:rsid w:val="00B30605"/>
    <w:rsid w:val="00B32C72"/>
    <w:rsid w:val="00B347AD"/>
    <w:rsid w:val="00B40D44"/>
    <w:rsid w:val="00B41C6C"/>
    <w:rsid w:val="00B43643"/>
    <w:rsid w:val="00B45845"/>
    <w:rsid w:val="00B57FA7"/>
    <w:rsid w:val="00B60826"/>
    <w:rsid w:val="00B66C52"/>
    <w:rsid w:val="00B67A03"/>
    <w:rsid w:val="00B67B1E"/>
    <w:rsid w:val="00B72FEC"/>
    <w:rsid w:val="00B766E9"/>
    <w:rsid w:val="00B77FAD"/>
    <w:rsid w:val="00B82497"/>
    <w:rsid w:val="00B83EE9"/>
    <w:rsid w:val="00B846AE"/>
    <w:rsid w:val="00B847E3"/>
    <w:rsid w:val="00B91B5E"/>
    <w:rsid w:val="00B96E8D"/>
    <w:rsid w:val="00B979F5"/>
    <w:rsid w:val="00BA1955"/>
    <w:rsid w:val="00BA26C9"/>
    <w:rsid w:val="00BA5B11"/>
    <w:rsid w:val="00BB5864"/>
    <w:rsid w:val="00BD19AA"/>
    <w:rsid w:val="00BE729B"/>
    <w:rsid w:val="00BE7627"/>
    <w:rsid w:val="00BF2590"/>
    <w:rsid w:val="00BF3E14"/>
    <w:rsid w:val="00C02349"/>
    <w:rsid w:val="00C16418"/>
    <w:rsid w:val="00C22B89"/>
    <w:rsid w:val="00C23DDB"/>
    <w:rsid w:val="00C2571E"/>
    <w:rsid w:val="00C3060A"/>
    <w:rsid w:val="00C346EE"/>
    <w:rsid w:val="00C43601"/>
    <w:rsid w:val="00C46E1A"/>
    <w:rsid w:val="00C62824"/>
    <w:rsid w:val="00C72F3E"/>
    <w:rsid w:val="00C7357B"/>
    <w:rsid w:val="00C74D13"/>
    <w:rsid w:val="00C83547"/>
    <w:rsid w:val="00C848D1"/>
    <w:rsid w:val="00C84CE4"/>
    <w:rsid w:val="00C8757D"/>
    <w:rsid w:val="00C87830"/>
    <w:rsid w:val="00C92DEF"/>
    <w:rsid w:val="00CA0391"/>
    <w:rsid w:val="00CB1EEF"/>
    <w:rsid w:val="00CB76EC"/>
    <w:rsid w:val="00CC317C"/>
    <w:rsid w:val="00CC347B"/>
    <w:rsid w:val="00CE1F50"/>
    <w:rsid w:val="00CF6B1D"/>
    <w:rsid w:val="00CF709B"/>
    <w:rsid w:val="00D000BA"/>
    <w:rsid w:val="00D024F7"/>
    <w:rsid w:val="00D04271"/>
    <w:rsid w:val="00D21896"/>
    <w:rsid w:val="00D22F67"/>
    <w:rsid w:val="00D23CA8"/>
    <w:rsid w:val="00D27A47"/>
    <w:rsid w:val="00D331BA"/>
    <w:rsid w:val="00D4605F"/>
    <w:rsid w:val="00D61DDE"/>
    <w:rsid w:val="00D65A0E"/>
    <w:rsid w:val="00D73036"/>
    <w:rsid w:val="00D827D8"/>
    <w:rsid w:val="00D82F40"/>
    <w:rsid w:val="00D85BEF"/>
    <w:rsid w:val="00D967C7"/>
    <w:rsid w:val="00D97C37"/>
    <w:rsid w:val="00DB2400"/>
    <w:rsid w:val="00DB440B"/>
    <w:rsid w:val="00DB5156"/>
    <w:rsid w:val="00DC3E50"/>
    <w:rsid w:val="00DE4795"/>
    <w:rsid w:val="00DE7B03"/>
    <w:rsid w:val="00DF14D3"/>
    <w:rsid w:val="00E02E56"/>
    <w:rsid w:val="00E068E8"/>
    <w:rsid w:val="00E10643"/>
    <w:rsid w:val="00E130FE"/>
    <w:rsid w:val="00E13665"/>
    <w:rsid w:val="00E13D3D"/>
    <w:rsid w:val="00E143C9"/>
    <w:rsid w:val="00E15D19"/>
    <w:rsid w:val="00E213DF"/>
    <w:rsid w:val="00E32007"/>
    <w:rsid w:val="00E33E7E"/>
    <w:rsid w:val="00E36630"/>
    <w:rsid w:val="00E444E3"/>
    <w:rsid w:val="00E444EC"/>
    <w:rsid w:val="00E44D7E"/>
    <w:rsid w:val="00E47179"/>
    <w:rsid w:val="00E53123"/>
    <w:rsid w:val="00E54777"/>
    <w:rsid w:val="00E615F1"/>
    <w:rsid w:val="00E676C3"/>
    <w:rsid w:val="00E72A04"/>
    <w:rsid w:val="00E73A7D"/>
    <w:rsid w:val="00E76B19"/>
    <w:rsid w:val="00E804F7"/>
    <w:rsid w:val="00E85303"/>
    <w:rsid w:val="00E902DF"/>
    <w:rsid w:val="00EB12E3"/>
    <w:rsid w:val="00EB2677"/>
    <w:rsid w:val="00EC5D09"/>
    <w:rsid w:val="00ED358B"/>
    <w:rsid w:val="00ED4433"/>
    <w:rsid w:val="00EE1ED8"/>
    <w:rsid w:val="00EF0A78"/>
    <w:rsid w:val="00EF134F"/>
    <w:rsid w:val="00EF41BA"/>
    <w:rsid w:val="00EF470B"/>
    <w:rsid w:val="00F12BD0"/>
    <w:rsid w:val="00F153F8"/>
    <w:rsid w:val="00F16A24"/>
    <w:rsid w:val="00F178FA"/>
    <w:rsid w:val="00F226DD"/>
    <w:rsid w:val="00F306EA"/>
    <w:rsid w:val="00F355A6"/>
    <w:rsid w:val="00F371C0"/>
    <w:rsid w:val="00F417C0"/>
    <w:rsid w:val="00F41F01"/>
    <w:rsid w:val="00F42ABE"/>
    <w:rsid w:val="00F45F3E"/>
    <w:rsid w:val="00F470A8"/>
    <w:rsid w:val="00F51B1D"/>
    <w:rsid w:val="00F51BDF"/>
    <w:rsid w:val="00F53E99"/>
    <w:rsid w:val="00F56E07"/>
    <w:rsid w:val="00F65C81"/>
    <w:rsid w:val="00F6752E"/>
    <w:rsid w:val="00F678A1"/>
    <w:rsid w:val="00F729E3"/>
    <w:rsid w:val="00F80AAE"/>
    <w:rsid w:val="00F81816"/>
    <w:rsid w:val="00F83463"/>
    <w:rsid w:val="00F91923"/>
    <w:rsid w:val="00F91FCE"/>
    <w:rsid w:val="00F94D75"/>
    <w:rsid w:val="00F97822"/>
    <w:rsid w:val="00FA1BFA"/>
    <w:rsid w:val="00FA1EB5"/>
    <w:rsid w:val="00FA2C73"/>
    <w:rsid w:val="00FA43C3"/>
    <w:rsid w:val="00FC4078"/>
    <w:rsid w:val="00FD179D"/>
    <w:rsid w:val="00FD60E5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clipart.org/detail/234345/open-hand-light-skin" TargetMode="External"/><Relationship Id="rId18" Type="http://schemas.openxmlformats.org/officeDocument/2006/relationships/hyperlink" Target="https://openclipart.org/detail/234345/open-hand-light-ski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publicdomain/zero/1.0/" TargetMode="External"/><Relationship Id="rId17" Type="http://schemas.openxmlformats.org/officeDocument/2006/relationships/hyperlink" Target="https://creativecommons.org/publicdomain/zero/1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clipart.org/detail/234345/open-hand-light-skin" TargetMode="External"/><Relationship Id="rId20" Type="http://schemas.openxmlformats.org/officeDocument/2006/relationships/hyperlink" Target="https://openclipart.org/detail/234345/open-hand-light-sk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publicdomain/zero/1.0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creativecommons.org/publicdomain/zero/1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F4B61-0A86-466A-AF51-A6A45C75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965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29</cp:revision>
  <cp:lastPrinted>2017-03-12T11:07:00Z</cp:lastPrinted>
  <dcterms:created xsi:type="dcterms:W3CDTF">2017-01-02T11:13:00Z</dcterms:created>
  <dcterms:modified xsi:type="dcterms:W3CDTF">2017-03-12T12:02:00Z</dcterms:modified>
</cp:coreProperties>
</file>